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5A603" w14:textId="77777777" w:rsidR="00662860" w:rsidRDefault="00662860" w:rsidP="00662860">
      <w:pPr>
        <w:jc w:val="right"/>
        <w:rPr>
          <w:b/>
        </w:rPr>
      </w:pPr>
      <w:r>
        <w:rPr>
          <w:b/>
        </w:rPr>
        <w:t>Anexa nr.1</w:t>
      </w:r>
    </w:p>
    <w:p w14:paraId="155EAF76" w14:textId="77777777" w:rsidR="00662860" w:rsidRDefault="00662860" w:rsidP="0066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95B70F6" w14:textId="77777777" w:rsidR="00601CE0" w:rsidRPr="00122BA6" w:rsidRDefault="00601CE0" w:rsidP="00662860">
      <w:pPr>
        <w:rPr>
          <w:b/>
          <w:sz w:val="28"/>
          <w:szCs w:val="28"/>
        </w:rPr>
      </w:pPr>
    </w:p>
    <w:p w14:paraId="6C7E0AB2" w14:textId="77777777" w:rsidR="00662860" w:rsidRPr="002677C9" w:rsidRDefault="00662860" w:rsidP="00662860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14:paraId="3A6D3DC9" w14:textId="77777777" w:rsidR="00662860" w:rsidRPr="002677C9" w:rsidRDefault="00662860" w:rsidP="00662860">
      <w:pPr>
        <w:jc w:val="center"/>
        <w:rPr>
          <w:b/>
          <w:u w:val="single"/>
        </w:rPr>
      </w:pPr>
    </w:p>
    <w:p w14:paraId="399998D2" w14:textId="77777777" w:rsidR="00601CE0" w:rsidRDefault="00662860" w:rsidP="00662860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privind nivelu</w:t>
      </w:r>
      <w:r w:rsidR="00601CE0">
        <w:rPr>
          <w:b/>
          <w:sz w:val="22"/>
          <w:szCs w:val="22"/>
        </w:rPr>
        <w:t>l</w:t>
      </w:r>
      <w:r w:rsidRPr="00601CE0">
        <w:rPr>
          <w:b/>
          <w:sz w:val="22"/>
          <w:szCs w:val="22"/>
        </w:rPr>
        <w:t xml:space="preserve"> taxe</w:t>
      </w:r>
      <w:r w:rsidR="00601CE0">
        <w:rPr>
          <w:b/>
          <w:sz w:val="22"/>
          <w:szCs w:val="22"/>
        </w:rPr>
        <w:t>lor</w:t>
      </w:r>
      <w:r w:rsidRPr="00601CE0">
        <w:rPr>
          <w:b/>
          <w:sz w:val="22"/>
          <w:szCs w:val="22"/>
        </w:rPr>
        <w:t xml:space="preserve"> pentru e</w:t>
      </w:r>
      <w:r w:rsidR="00601CE0">
        <w:rPr>
          <w:b/>
          <w:sz w:val="22"/>
          <w:szCs w:val="22"/>
        </w:rPr>
        <w:t>liberarea</w:t>
      </w:r>
      <w:r w:rsidRPr="00601CE0">
        <w:rPr>
          <w:b/>
          <w:sz w:val="22"/>
          <w:szCs w:val="22"/>
        </w:rPr>
        <w:t xml:space="preserve"> şi modificarea a</w:t>
      </w:r>
      <w:r w:rsidR="00601CE0">
        <w:rPr>
          <w:b/>
          <w:sz w:val="22"/>
          <w:szCs w:val="22"/>
        </w:rPr>
        <w:t>ctelor administrative emise</w:t>
      </w:r>
      <w:r w:rsidRPr="00601CE0">
        <w:rPr>
          <w:b/>
          <w:sz w:val="22"/>
          <w:szCs w:val="22"/>
        </w:rPr>
        <w:t xml:space="preserve"> pentru </w:t>
      </w:r>
    </w:p>
    <w:p w14:paraId="0BE809E3" w14:textId="3C6A1B57" w:rsidR="00662860" w:rsidRPr="00601CE0" w:rsidRDefault="00662860" w:rsidP="00601CE0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desfăşurarea</w:t>
      </w:r>
      <w:r w:rsidR="00601CE0">
        <w:rPr>
          <w:b/>
          <w:sz w:val="22"/>
          <w:szCs w:val="22"/>
        </w:rPr>
        <w:t xml:space="preserve"> </w:t>
      </w:r>
      <w:r w:rsidRPr="00601CE0">
        <w:rPr>
          <w:b/>
          <w:sz w:val="22"/>
          <w:szCs w:val="22"/>
        </w:rPr>
        <w:t>activităţ</w:t>
      </w:r>
      <w:r w:rsidR="00F01716">
        <w:rPr>
          <w:b/>
          <w:sz w:val="22"/>
          <w:szCs w:val="22"/>
        </w:rPr>
        <w:t>i</w:t>
      </w:r>
      <w:r w:rsidR="00601CE0">
        <w:rPr>
          <w:b/>
          <w:sz w:val="22"/>
          <w:szCs w:val="22"/>
        </w:rPr>
        <w:t>lor comerciale și de prestări servicii pentru anul fiscal 202</w:t>
      </w:r>
      <w:r w:rsidR="00D20CAB">
        <w:rPr>
          <w:b/>
          <w:sz w:val="22"/>
          <w:szCs w:val="22"/>
        </w:rPr>
        <w:t>5</w:t>
      </w:r>
      <w:r w:rsidRPr="00601CE0">
        <w:rPr>
          <w:b/>
          <w:sz w:val="22"/>
          <w:szCs w:val="22"/>
        </w:rPr>
        <w:t xml:space="preserve"> </w:t>
      </w:r>
    </w:p>
    <w:p w14:paraId="05198404" w14:textId="77777777" w:rsidR="00662860" w:rsidRDefault="00662860" w:rsidP="00662860">
      <w:pPr>
        <w:jc w:val="both"/>
        <w:rPr>
          <w:sz w:val="16"/>
          <w:szCs w:val="16"/>
        </w:rPr>
      </w:pPr>
    </w:p>
    <w:p w14:paraId="3EEA413B" w14:textId="77777777" w:rsidR="00662860" w:rsidRDefault="00662860" w:rsidP="00662860">
      <w:pPr>
        <w:jc w:val="both"/>
        <w:rPr>
          <w:sz w:val="20"/>
          <w:szCs w:val="20"/>
        </w:rPr>
      </w:pPr>
    </w:p>
    <w:p w14:paraId="3D79F76E" w14:textId="77777777" w:rsidR="00601CE0" w:rsidRDefault="00601CE0" w:rsidP="00662860">
      <w:pPr>
        <w:jc w:val="both"/>
        <w:rPr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3118"/>
      </w:tblGrid>
      <w:tr w:rsidR="00390597" w14:paraId="6C58014B" w14:textId="5A44A976" w:rsidTr="007B18D2">
        <w:tc>
          <w:tcPr>
            <w:tcW w:w="567" w:type="dxa"/>
          </w:tcPr>
          <w:p w14:paraId="3BD53B9E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14:paraId="7E5CE54D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3685" w:type="dxa"/>
          </w:tcPr>
          <w:p w14:paraId="4CD5B10F" w14:textId="77777777" w:rsidR="00390597" w:rsidRDefault="00390597" w:rsidP="00390597">
            <w:pPr>
              <w:jc w:val="center"/>
              <w:rPr>
                <w:b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119" w:type="dxa"/>
          </w:tcPr>
          <w:p w14:paraId="756DC01A" w14:textId="32C0D041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D20CAB">
              <w:rPr>
                <w:b/>
                <w:sz w:val="22"/>
                <w:szCs w:val="22"/>
              </w:rPr>
              <w:t>4</w:t>
            </w:r>
          </w:p>
          <w:p w14:paraId="0E6FA6A0" w14:textId="7B3912EB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8466A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i-</w:t>
            </w:r>
          </w:p>
        </w:tc>
        <w:tc>
          <w:tcPr>
            <w:tcW w:w="3118" w:type="dxa"/>
          </w:tcPr>
          <w:p w14:paraId="1EFED96F" w14:textId="2EFB46F6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D20CAB">
              <w:rPr>
                <w:b/>
                <w:sz w:val="22"/>
                <w:szCs w:val="22"/>
              </w:rPr>
              <w:t>5</w:t>
            </w:r>
          </w:p>
          <w:p w14:paraId="1726010A" w14:textId="70BC7AAC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8466A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i-</w:t>
            </w:r>
          </w:p>
        </w:tc>
      </w:tr>
      <w:tr w:rsidR="00390597" w14:paraId="34403302" w14:textId="2802A910" w:rsidTr="007B18D2">
        <w:tc>
          <w:tcPr>
            <w:tcW w:w="567" w:type="dxa"/>
          </w:tcPr>
          <w:p w14:paraId="07368ACB" w14:textId="4DC5FB78" w:rsidR="00390597" w:rsidRDefault="00AC6402" w:rsidP="003905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685" w:type="dxa"/>
          </w:tcPr>
          <w:p w14:paraId="52773AA1" w14:textId="5A0C0E8E" w:rsidR="00390597" w:rsidRPr="00814097" w:rsidRDefault="00390597" w:rsidP="00AC6402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>Taxa pentru e</w:t>
            </w:r>
            <w:r w:rsidR="00E06005" w:rsidRPr="00814097">
              <w:rPr>
                <w:bCs/>
                <w:sz w:val="20"/>
                <w:szCs w:val="20"/>
              </w:rPr>
              <w:t>liberarea</w:t>
            </w:r>
            <w:r w:rsidR="00A73D14">
              <w:rPr>
                <w:b/>
                <w:sz w:val="20"/>
                <w:szCs w:val="20"/>
                <w:vertAlign w:val="superscript"/>
              </w:rPr>
              <w:t>(</w:t>
            </w:r>
            <w:r w:rsidR="0058412A">
              <w:rPr>
                <w:b/>
                <w:sz w:val="20"/>
                <w:szCs w:val="20"/>
                <w:vertAlign w:val="superscript"/>
              </w:rPr>
              <w:t>1</w:t>
            </w:r>
            <w:r w:rsidR="00A73D14">
              <w:rPr>
                <w:b/>
                <w:sz w:val="20"/>
                <w:szCs w:val="20"/>
                <w:vertAlign w:val="superscript"/>
              </w:rPr>
              <w:t>)</w:t>
            </w:r>
            <w:r w:rsidR="00A73D14" w:rsidRPr="00814097">
              <w:rPr>
                <w:bCs/>
                <w:sz w:val="20"/>
                <w:szCs w:val="20"/>
              </w:rPr>
              <w:t xml:space="preserve"> </w:t>
            </w:r>
            <w:r w:rsidRPr="00814097">
              <w:rPr>
                <w:b/>
                <w:sz w:val="20"/>
                <w:szCs w:val="20"/>
              </w:rPr>
              <w:t>aviz</w:t>
            </w:r>
            <w:r w:rsidR="00E06005" w:rsidRPr="00814097">
              <w:rPr>
                <w:b/>
                <w:sz w:val="20"/>
                <w:szCs w:val="20"/>
              </w:rPr>
              <w:t>ului</w:t>
            </w:r>
            <w:r w:rsidRPr="00814097">
              <w:rPr>
                <w:b/>
                <w:sz w:val="20"/>
                <w:szCs w:val="20"/>
              </w:rPr>
              <w:t xml:space="preserve"> de funcţionare</w:t>
            </w:r>
            <w:r w:rsidR="00D8466A" w:rsidRPr="00814097">
              <w:rPr>
                <w:bCs/>
                <w:sz w:val="20"/>
                <w:szCs w:val="20"/>
              </w:rPr>
              <w:t xml:space="preserve"> (</w:t>
            </w:r>
            <w:r w:rsidR="00B77EDD">
              <w:rPr>
                <w:bCs/>
                <w:sz w:val="20"/>
                <w:szCs w:val="20"/>
              </w:rPr>
              <w:t xml:space="preserve">act administrativ </w:t>
            </w:r>
            <w:r w:rsidR="000366CF" w:rsidRPr="00814097">
              <w:rPr>
                <w:bCs/>
                <w:sz w:val="20"/>
                <w:szCs w:val="20"/>
              </w:rPr>
              <w:t xml:space="preserve">instituit </w:t>
            </w:r>
            <w:r w:rsidR="00D8466A" w:rsidRPr="00814097">
              <w:rPr>
                <w:bCs/>
                <w:sz w:val="20"/>
                <w:szCs w:val="20"/>
              </w:rPr>
              <w:t>conform art.6 și art.26 din H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C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L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M</w:t>
            </w:r>
            <w:r w:rsidR="00B77EDD">
              <w:rPr>
                <w:bCs/>
                <w:sz w:val="20"/>
                <w:szCs w:val="20"/>
              </w:rPr>
              <w:t>. Tg.Mureș</w:t>
            </w:r>
            <w:r w:rsidR="00D8466A" w:rsidRPr="00814097">
              <w:rPr>
                <w:bCs/>
                <w:sz w:val="20"/>
                <w:szCs w:val="20"/>
              </w:rPr>
              <w:t xml:space="preserve"> nr.56/2023)</w:t>
            </w:r>
            <w:r w:rsidR="00AC6402" w:rsidRPr="0081409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693577DE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7634E0D3" w14:textId="77777777" w:rsidR="00D20CAB" w:rsidRDefault="00D20CAB" w:rsidP="00D20C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vânzare</w:t>
            </w:r>
            <w:r>
              <w:rPr>
                <w:b/>
                <w:sz w:val="18"/>
                <w:szCs w:val="18"/>
                <w:vertAlign w:val="superscript"/>
              </w:rPr>
              <w:t>(2)</w:t>
            </w:r>
            <w:r>
              <w:rPr>
                <w:b/>
                <w:sz w:val="18"/>
                <w:szCs w:val="18"/>
              </w:rPr>
              <w:t>:</w:t>
            </w:r>
          </w:p>
          <w:p w14:paraId="65A200A7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12FFE634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7E2F2311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200 mp inclusiv:             86 lei</w:t>
            </w:r>
          </w:p>
          <w:p w14:paraId="71613CA2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400 mp:            300 lei</w:t>
            </w:r>
          </w:p>
          <w:p w14:paraId="3A5FFDA0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401 mp şi 1.000 mp:      1.500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0F91B6D3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.001 mp şi 2.500 mp:   3.750 lei</w:t>
            </w:r>
          </w:p>
          <w:p w14:paraId="641F6C01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te 2.500 mp:                       6</w:t>
            </w:r>
            <w:r>
              <w:rPr>
                <w:b/>
                <w:sz w:val="18"/>
                <w:szCs w:val="18"/>
                <w:lang w:val="en-US"/>
              </w:rPr>
              <w:t>.00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34474C3" w14:textId="752A636A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7315BB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67095BB1" w14:textId="6A8ABC5A" w:rsidR="00B77EDD" w:rsidRDefault="00B77EDD" w:rsidP="00B77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prafața de </w:t>
            </w:r>
            <w:r w:rsidR="007C2148">
              <w:rPr>
                <w:b/>
                <w:sz w:val="18"/>
                <w:szCs w:val="18"/>
              </w:rPr>
              <w:t>vânzare</w:t>
            </w:r>
            <w:r w:rsidR="007C2148">
              <w:rPr>
                <w:b/>
                <w:sz w:val="18"/>
                <w:szCs w:val="18"/>
                <w:vertAlign w:val="superscript"/>
              </w:rPr>
              <w:t>(2)</w:t>
            </w:r>
            <w:r>
              <w:rPr>
                <w:b/>
                <w:sz w:val="18"/>
                <w:szCs w:val="18"/>
              </w:rPr>
              <w:t>:</w:t>
            </w:r>
          </w:p>
          <w:p w14:paraId="6D0F83AB" w14:textId="77777777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</w:p>
          <w:p w14:paraId="073B2652" w14:textId="77777777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</w:p>
          <w:p w14:paraId="0339BA2F" w14:textId="1102355F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200 mp inclusiv:             </w:t>
            </w:r>
            <w:r w:rsidR="005E653B">
              <w:rPr>
                <w:b/>
                <w:sz w:val="18"/>
                <w:szCs w:val="18"/>
              </w:rPr>
              <w:t>9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8A85EDC" w14:textId="6E53B019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400 mp:            3</w:t>
            </w:r>
            <w:r w:rsidR="005E653B">
              <w:rPr>
                <w:b/>
                <w:sz w:val="18"/>
                <w:szCs w:val="18"/>
              </w:rPr>
              <w:t>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E4C0A32" w14:textId="3BE05B23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401 mp şi 1.000 mp:      1.</w:t>
            </w:r>
            <w:r w:rsidR="005E653B">
              <w:rPr>
                <w:b/>
                <w:sz w:val="18"/>
                <w:szCs w:val="18"/>
              </w:rPr>
              <w:t>656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562FFCB3" w14:textId="1C2034EB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</w:t>
            </w:r>
            <w:r w:rsidR="007C2148">
              <w:rPr>
                <w:b/>
                <w:sz w:val="18"/>
                <w:szCs w:val="18"/>
              </w:rPr>
              <w:t>1.0</w:t>
            </w:r>
            <w:r>
              <w:rPr>
                <w:b/>
                <w:sz w:val="18"/>
                <w:szCs w:val="18"/>
              </w:rPr>
              <w:t xml:space="preserve">01 mp şi </w:t>
            </w:r>
            <w:r w:rsidR="007C2148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50</w:t>
            </w:r>
            <w:r w:rsidR="007C214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mp:   </w:t>
            </w:r>
            <w:r w:rsidR="005E653B">
              <w:rPr>
                <w:b/>
                <w:sz w:val="18"/>
                <w:szCs w:val="18"/>
              </w:rPr>
              <w:t>4.14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9FE4562" w14:textId="46F9DB0F" w:rsidR="00B77EDD" w:rsidRDefault="007C2148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te</w:t>
            </w:r>
            <w:r w:rsidR="00B77ED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.500</w:t>
            </w:r>
            <w:r w:rsidR="00B77EDD">
              <w:rPr>
                <w:b/>
                <w:sz w:val="18"/>
                <w:szCs w:val="18"/>
              </w:rPr>
              <w:t xml:space="preserve"> mp:         </w:t>
            </w:r>
            <w:r>
              <w:rPr>
                <w:b/>
                <w:sz w:val="18"/>
                <w:szCs w:val="18"/>
              </w:rPr>
              <w:t xml:space="preserve">              6</w:t>
            </w:r>
            <w:r w:rsidR="00B77EDD">
              <w:rPr>
                <w:b/>
                <w:sz w:val="18"/>
                <w:szCs w:val="18"/>
                <w:lang w:val="en-US"/>
              </w:rPr>
              <w:t>.</w:t>
            </w:r>
            <w:r w:rsidR="005E653B">
              <w:rPr>
                <w:b/>
                <w:sz w:val="18"/>
                <w:szCs w:val="18"/>
                <w:lang w:val="en-US"/>
              </w:rPr>
              <w:t>624</w:t>
            </w:r>
            <w:r w:rsidR="00B77EDD">
              <w:rPr>
                <w:b/>
                <w:sz w:val="18"/>
                <w:szCs w:val="18"/>
              </w:rPr>
              <w:t xml:space="preserve"> lei</w:t>
            </w:r>
          </w:p>
          <w:p w14:paraId="091C88C8" w14:textId="1F1AED2B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0597" w14:paraId="5FB1D654" w14:textId="24A15BCB" w:rsidTr="007B18D2">
        <w:tc>
          <w:tcPr>
            <w:tcW w:w="567" w:type="dxa"/>
          </w:tcPr>
          <w:p w14:paraId="5DA66C13" w14:textId="2DD772AC" w:rsidR="00390597" w:rsidRDefault="00FE56EE" w:rsidP="0039059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6F69E" wp14:editId="262DDF6A">
                      <wp:simplePos x="0" y="0"/>
                      <wp:positionH relativeFrom="column">
                        <wp:posOffset>289532</wp:posOffset>
                      </wp:positionH>
                      <wp:positionV relativeFrom="paragraph">
                        <wp:posOffset>6318581</wp:posOffset>
                      </wp:positionV>
                      <wp:extent cx="2329484" cy="0"/>
                      <wp:effectExtent l="0" t="0" r="0" b="0"/>
                      <wp:wrapNone/>
                      <wp:docPr id="1489302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4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25FC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97.55pt" to="206.2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srmgEAAIgDAAAOAAAAZHJzL2Uyb0RvYy54bWysU9uO0zAQfUfiHyy/06Rlh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66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520E6" wp14:editId="092ACE7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7144689</wp:posOffset>
                      </wp:positionV>
                      <wp:extent cx="2337684" cy="8283"/>
                      <wp:effectExtent l="0" t="0" r="24765" b="29845"/>
                      <wp:wrapNone/>
                      <wp:docPr id="10020027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684" cy="8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B6522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562.55pt" to="206.2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C6402">
              <w:rPr>
                <w:b/>
              </w:rPr>
              <w:t>II</w:t>
            </w:r>
          </w:p>
        </w:tc>
        <w:tc>
          <w:tcPr>
            <w:tcW w:w="3685" w:type="dxa"/>
            <w:tcBorders>
              <w:bottom w:val="nil"/>
            </w:tcBorders>
          </w:tcPr>
          <w:p w14:paraId="548CEE5E" w14:textId="7F04340F" w:rsidR="00390597" w:rsidRPr="00814097" w:rsidRDefault="00390597" w:rsidP="00390597">
            <w:pPr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>Taxa pentru e</w:t>
            </w:r>
            <w:r w:rsidR="00AC6402" w:rsidRPr="00814097">
              <w:rPr>
                <w:bCs/>
                <w:sz w:val="20"/>
                <w:szCs w:val="20"/>
              </w:rPr>
              <w:t>liberarea</w:t>
            </w:r>
            <w:r w:rsidR="00A73D14" w:rsidRPr="00814097">
              <w:rPr>
                <w:bCs/>
                <w:sz w:val="20"/>
                <w:szCs w:val="20"/>
              </w:rPr>
              <w:t xml:space="preserve"> </w:t>
            </w:r>
            <w:r w:rsidRPr="00814097">
              <w:rPr>
                <w:b/>
                <w:sz w:val="20"/>
                <w:szCs w:val="20"/>
              </w:rPr>
              <w:t>autorizaţi</w:t>
            </w:r>
            <w:r w:rsidR="00AC6402" w:rsidRPr="00814097">
              <w:rPr>
                <w:b/>
                <w:sz w:val="20"/>
                <w:szCs w:val="20"/>
              </w:rPr>
              <w:t>ei</w:t>
            </w:r>
            <w:r w:rsidRPr="00814097">
              <w:rPr>
                <w:b/>
                <w:sz w:val="20"/>
                <w:szCs w:val="20"/>
              </w:rPr>
              <w:t xml:space="preserve"> de alimentaţie publică</w:t>
            </w:r>
            <w:r w:rsidR="00D8466A" w:rsidRPr="00814097">
              <w:rPr>
                <w:bCs/>
                <w:sz w:val="20"/>
                <w:szCs w:val="20"/>
              </w:rPr>
              <w:t xml:space="preserve"> (</w:t>
            </w:r>
            <w:r w:rsidR="007C2148">
              <w:rPr>
                <w:bCs/>
                <w:sz w:val="20"/>
                <w:szCs w:val="20"/>
              </w:rPr>
              <w:t xml:space="preserve">act administrativ </w:t>
            </w:r>
            <w:r w:rsidR="000366CF" w:rsidRPr="00814097">
              <w:rPr>
                <w:bCs/>
                <w:sz w:val="20"/>
                <w:szCs w:val="20"/>
              </w:rPr>
              <w:t xml:space="preserve">instituit </w:t>
            </w:r>
            <w:r w:rsidR="00D8466A" w:rsidRPr="00814097">
              <w:rPr>
                <w:bCs/>
                <w:sz w:val="20"/>
                <w:szCs w:val="20"/>
              </w:rPr>
              <w:t>conform art.6 și art.29 din H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C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L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M</w:t>
            </w:r>
            <w:r w:rsidR="007C2148">
              <w:rPr>
                <w:bCs/>
                <w:sz w:val="20"/>
                <w:szCs w:val="20"/>
              </w:rPr>
              <w:t>.Tg.Mureș</w:t>
            </w:r>
            <w:r w:rsidR="00D8466A" w:rsidRPr="00814097">
              <w:rPr>
                <w:bCs/>
                <w:sz w:val="20"/>
                <w:szCs w:val="20"/>
              </w:rPr>
              <w:t xml:space="preserve"> nr.56/2023)</w:t>
            </w:r>
            <w:r w:rsidR="00AC6402" w:rsidRPr="00814097">
              <w:rPr>
                <w:bCs/>
                <w:sz w:val="20"/>
                <w:szCs w:val="20"/>
              </w:rPr>
              <w:t>:</w:t>
            </w:r>
          </w:p>
          <w:p w14:paraId="652F76D8" w14:textId="77777777" w:rsidR="00AC6402" w:rsidRDefault="00AC6402" w:rsidP="0039059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9796C61" w14:textId="6622806D" w:rsidR="00AC6402" w:rsidRDefault="00C44677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="00D8466A"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="00D8466A" w:rsidRPr="00814097">
              <w:rPr>
                <w:sz w:val="20"/>
                <w:szCs w:val="20"/>
              </w:rPr>
              <w:t xml:space="preserve"> </w:t>
            </w:r>
            <w:r w:rsidR="00D8466A" w:rsidRPr="00195CFB">
              <w:rPr>
                <w:i/>
                <w:iCs/>
                <w:sz w:val="20"/>
                <w:szCs w:val="20"/>
              </w:rPr>
              <w:t>”5610-Restaurante”</w:t>
            </w:r>
            <w:r w:rsidR="00D8466A"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="00D8466A" w:rsidRPr="00814097">
              <w:rPr>
                <w:sz w:val="20"/>
                <w:szCs w:val="20"/>
              </w:rPr>
              <w:t xml:space="preserve"> CAEN Rev.2:</w:t>
            </w:r>
          </w:p>
          <w:p w14:paraId="3D126F6C" w14:textId="77777777" w:rsidR="007C2148" w:rsidRPr="00814097" w:rsidRDefault="007C2148" w:rsidP="007C2148">
            <w:pPr>
              <w:pStyle w:val="ListParagraph"/>
              <w:ind w:left="170"/>
              <w:rPr>
                <w:sz w:val="20"/>
                <w:szCs w:val="20"/>
              </w:rPr>
            </w:pPr>
          </w:p>
          <w:p w14:paraId="3DA16158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73203499" w14:textId="45C1E62E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8466A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1. Restaurant clasic, restaurant cu specific, restaurant specializat (zahana, restaurant-pensiune), pizzerie, cabaret, pub, bistro:</w:t>
            </w:r>
          </w:p>
          <w:p w14:paraId="358EC44C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</w:p>
          <w:p w14:paraId="410D750C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3C50143E" w14:textId="77777777" w:rsidR="003905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248E0C76" w14:textId="77777777" w:rsidR="007C2148" w:rsidRPr="00814097" w:rsidRDefault="007C2148" w:rsidP="00390597">
            <w:pPr>
              <w:jc w:val="both"/>
              <w:rPr>
                <w:sz w:val="20"/>
                <w:szCs w:val="20"/>
              </w:rPr>
            </w:pPr>
          </w:p>
          <w:p w14:paraId="2D67531C" w14:textId="6FEC14D0" w:rsidR="00601CE0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       </w:t>
            </w:r>
          </w:p>
          <w:p w14:paraId="12FB944D" w14:textId="5276CD5D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2. Restaurant cu caracter social (cantină-restaurant, restaurant cu autoservire):</w:t>
            </w:r>
          </w:p>
          <w:p w14:paraId="5874FBFA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1AF393E4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0D7D6527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52FB1FEA" w14:textId="77777777" w:rsidR="000366CF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</w:t>
            </w:r>
          </w:p>
          <w:p w14:paraId="38BFAC4D" w14:textId="3619F22C" w:rsidR="003905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</w:t>
            </w:r>
          </w:p>
          <w:p w14:paraId="221416F8" w14:textId="77777777" w:rsidR="00601CE0" w:rsidRPr="00814097" w:rsidRDefault="00601CE0" w:rsidP="00390597">
            <w:pPr>
              <w:jc w:val="both"/>
              <w:rPr>
                <w:sz w:val="20"/>
                <w:szCs w:val="20"/>
              </w:rPr>
            </w:pPr>
          </w:p>
          <w:p w14:paraId="2C41D134" w14:textId="1A223D31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3. Fast-food, restaurant lacto-vegetarian, restaurant dietetic, rotiserie:</w:t>
            </w:r>
          </w:p>
          <w:p w14:paraId="74037973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44572E82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5FA00345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18AA6A4D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</w:t>
            </w:r>
          </w:p>
          <w:p w14:paraId="67B9B033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63C9396F" w14:textId="77777777" w:rsidR="00601CE0" w:rsidRDefault="00601CE0" w:rsidP="00390597">
            <w:pPr>
              <w:jc w:val="both"/>
              <w:rPr>
                <w:sz w:val="20"/>
                <w:szCs w:val="20"/>
              </w:rPr>
            </w:pPr>
          </w:p>
          <w:p w14:paraId="12365C5A" w14:textId="77777777" w:rsidR="007C2148" w:rsidRPr="00814097" w:rsidRDefault="007C2148" w:rsidP="00390597">
            <w:pPr>
              <w:jc w:val="both"/>
              <w:rPr>
                <w:sz w:val="20"/>
                <w:szCs w:val="20"/>
              </w:rPr>
            </w:pPr>
          </w:p>
          <w:p w14:paraId="59A98179" w14:textId="1EB3AA15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4. Bombonerie, patiserie, plăcintărie, simigerie, covrigărie, gogoşerie:</w:t>
            </w:r>
          </w:p>
          <w:p w14:paraId="56D8DCD7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589D14CC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1D33B725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6405C288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</w:p>
          <w:p w14:paraId="4BEF6410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5A36B4D4" w14:textId="77777777" w:rsidR="007C2148" w:rsidRPr="00814097" w:rsidRDefault="007C2148" w:rsidP="00814097">
            <w:pPr>
              <w:rPr>
                <w:sz w:val="20"/>
                <w:szCs w:val="20"/>
              </w:rPr>
            </w:pPr>
          </w:p>
          <w:p w14:paraId="39DE95C0" w14:textId="5F633FCC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5. Cofetărie, ceainărie:</w:t>
            </w:r>
          </w:p>
          <w:p w14:paraId="2B23BBB8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14E55AF0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3DDE5B8A" w14:textId="77777777" w:rsidR="00390597" w:rsidRDefault="00390597" w:rsidP="00390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166A995F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128A9BFE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6A8F27E0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2C38EF7" w14:textId="77777777" w:rsidR="00FE56EE" w:rsidRDefault="00FE56EE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7BECEE2B" w14:textId="77777777" w:rsidR="000366CF" w:rsidRDefault="000366CF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4D67C74" w14:textId="50EFA98D" w:rsidR="00CB2148" w:rsidRPr="00814097" w:rsidRDefault="00CB2148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”5630</w:t>
            </w:r>
            <w:r w:rsidR="00195CFB">
              <w:rPr>
                <w:i/>
                <w:iCs/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-</w:t>
            </w:r>
            <w:r w:rsidR="00195CFB">
              <w:rPr>
                <w:i/>
                <w:iCs/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Baruri și alte activități de servire a băuturilor”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:</w:t>
            </w:r>
          </w:p>
          <w:p w14:paraId="05208495" w14:textId="77777777" w:rsidR="000366CF" w:rsidRDefault="000366CF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0F9BCF5" w14:textId="50A0D9AF" w:rsidR="00390597" w:rsidRPr="00601CE0" w:rsidRDefault="007327BC" w:rsidP="007327B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601CE0">
              <w:rPr>
                <w:bCs/>
                <w:sz w:val="20"/>
                <w:szCs w:val="20"/>
              </w:rPr>
              <w:t>2.1</w:t>
            </w:r>
            <w:r w:rsidR="00390597" w:rsidRPr="00601CE0">
              <w:rPr>
                <w:bCs/>
                <w:sz w:val="20"/>
                <w:szCs w:val="20"/>
              </w:rPr>
              <w:t>. Braserie,  berărie, bar de zi, bar de noapte, cafe-bar, cafenea, disco-bar, video-bar, discotecă, bar-biliard, snack-bar, bufet, bodegă, birt</w:t>
            </w:r>
            <w:r w:rsidR="00165890">
              <w:rPr>
                <w:bCs/>
                <w:sz w:val="20"/>
                <w:szCs w:val="20"/>
              </w:rPr>
              <w:t>, standuri mobile de vânzare a băuturilor</w:t>
            </w:r>
            <w:r w:rsidR="00390597" w:rsidRPr="00601CE0">
              <w:rPr>
                <w:bCs/>
                <w:sz w:val="20"/>
                <w:szCs w:val="20"/>
              </w:rPr>
              <w:t>:</w:t>
            </w:r>
          </w:p>
          <w:p w14:paraId="57D2AACA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47EEF288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4DB1B81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D1F5271" w14:textId="6770A6E5" w:rsidR="00165890" w:rsidRPr="00814097" w:rsidRDefault="00165890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grupa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”56</w:t>
            </w:r>
            <w:r>
              <w:rPr>
                <w:i/>
                <w:iCs/>
                <w:sz w:val="20"/>
                <w:szCs w:val="20"/>
              </w:rPr>
              <w:t>2 – Activități de alimentație (catering) pentru evenimente și alte servicii de alimentație</w:t>
            </w:r>
            <w:r w:rsidRPr="00195CFB">
              <w:rPr>
                <w:i/>
                <w:iCs/>
                <w:sz w:val="20"/>
                <w:szCs w:val="20"/>
              </w:rPr>
              <w:t>”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:</w:t>
            </w:r>
          </w:p>
          <w:p w14:paraId="54BB045F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5A3888E" w14:textId="09CF9F96" w:rsidR="00390597" w:rsidRPr="00C34722" w:rsidRDefault="00C34722" w:rsidP="009B75DE">
            <w:pPr>
              <w:pStyle w:val="ListParagraph"/>
              <w:numPr>
                <w:ilvl w:val="1"/>
                <w:numId w:val="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34722">
              <w:rPr>
                <w:sz w:val="20"/>
                <w:szCs w:val="20"/>
              </w:rPr>
              <w:t>Activități de catering pentru evenimente și activitate</w:t>
            </w:r>
            <w:r w:rsidR="009B75DE">
              <w:rPr>
                <w:sz w:val="20"/>
                <w:szCs w:val="20"/>
              </w:rPr>
              <w:t>a</w:t>
            </w:r>
            <w:r w:rsidRPr="00C34722">
              <w:rPr>
                <w:sz w:val="20"/>
                <w:szCs w:val="20"/>
              </w:rPr>
              <w:t xml:space="preserve"> unităților de alimentație concesionate:</w:t>
            </w:r>
          </w:p>
          <w:p w14:paraId="7531A7F5" w14:textId="77777777" w:rsidR="00165890" w:rsidRDefault="00165890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F456314" w14:textId="77777777" w:rsidR="00165890" w:rsidRDefault="00165890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D24417A" w14:textId="0CDCA5F3" w:rsidR="00F440B2" w:rsidRDefault="00F440B2" w:rsidP="00F440B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5610</w:t>
            </w:r>
            <w:r>
              <w:rPr>
                <w:i/>
                <w:iCs/>
                <w:sz w:val="20"/>
                <w:szCs w:val="20"/>
              </w:rPr>
              <w:t xml:space="preserve"> și 5630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</w:t>
            </w:r>
            <w:r>
              <w:rPr>
                <w:sz w:val="20"/>
                <w:szCs w:val="20"/>
              </w:rPr>
              <w:t>, la terasă</w:t>
            </w:r>
            <w:r w:rsidR="001B35A1">
              <w:rPr>
                <w:sz w:val="20"/>
                <w:szCs w:val="20"/>
              </w:rPr>
              <w:t xml:space="preserve"> și/sau grădină de vară</w:t>
            </w:r>
            <w:r w:rsidRPr="00814097">
              <w:rPr>
                <w:sz w:val="20"/>
                <w:szCs w:val="20"/>
              </w:rPr>
              <w:t>:</w:t>
            </w:r>
          </w:p>
          <w:p w14:paraId="63DBCB90" w14:textId="77777777" w:rsidR="001B35A1" w:rsidRDefault="001B35A1" w:rsidP="001B35A1">
            <w:pPr>
              <w:pStyle w:val="ListParagraph"/>
              <w:ind w:left="170"/>
              <w:rPr>
                <w:sz w:val="20"/>
                <w:szCs w:val="20"/>
              </w:rPr>
            </w:pPr>
          </w:p>
          <w:p w14:paraId="37AFBC6E" w14:textId="5F467D92" w:rsidR="001B35A1" w:rsidRPr="00814097" w:rsidRDefault="001B35A1" w:rsidP="001B35A1">
            <w:pPr>
              <w:pStyle w:val="ListParagraph"/>
              <w:numPr>
                <w:ilvl w:val="1"/>
                <w:numId w:val="2"/>
              </w:numPr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ă și/sau grădină de vară independente:</w:t>
            </w:r>
          </w:p>
          <w:p w14:paraId="1CA6AA4C" w14:textId="77777777" w:rsidR="00390597" w:rsidRDefault="00390597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B12DF10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538A9F0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A5A5E0B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EB94A87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256161C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201F31E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4ECB229" w14:textId="4DD43DA6" w:rsidR="001B35A1" w:rsidRPr="00F440B2" w:rsidRDefault="001B35A1" w:rsidP="001B35A1">
            <w:pPr>
              <w:pStyle w:val="ListParagraph"/>
              <w:numPr>
                <w:ilvl w:val="1"/>
                <w:numId w:val="2"/>
              </w:numPr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ă sezonieră din proximitatea unității de alimentație publică:</w:t>
            </w:r>
          </w:p>
        </w:tc>
        <w:tc>
          <w:tcPr>
            <w:tcW w:w="3119" w:type="dxa"/>
          </w:tcPr>
          <w:p w14:paraId="3BB22C6F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D5F6C1A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8D7DDFB" w14:textId="77777777" w:rsidR="00AC6402" w:rsidRDefault="00AC6402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9DCF601" w14:textId="77777777" w:rsidR="00601CE0" w:rsidRDefault="00601CE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46427DC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B21FDF4" w14:textId="77777777" w:rsidR="00A30280" w:rsidRDefault="00A3028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5B94CB0" w14:textId="77777777" w:rsidR="00D20CAB" w:rsidRDefault="00D20CAB" w:rsidP="00D20C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40BFEF8D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1E55D87B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5E5E9B82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6E80A63C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50 mp inclusiv:          1.017 lei</w:t>
            </w:r>
          </w:p>
          <w:p w14:paraId="58764E19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210 lei</w:t>
            </w:r>
          </w:p>
          <w:p w14:paraId="4D9EEA20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1.528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6488ADAE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2.102 lei</w:t>
            </w:r>
          </w:p>
          <w:p w14:paraId="6A7BE72A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>
              <w:rPr>
                <w:b/>
                <w:sz w:val="18"/>
                <w:szCs w:val="18"/>
                <w:lang w:val="en-US"/>
              </w:rPr>
              <w:t>3.0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E60393C" w14:textId="77777777" w:rsidR="00D20CAB" w:rsidRDefault="00D20CAB" w:rsidP="00D20C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0,75 lei/mp, dar nu mai mult de 8.000 lei.</w:t>
            </w:r>
          </w:p>
          <w:p w14:paraId="3C8079C1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27CBBB7B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4DE41368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6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1C95FB0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9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568B3C8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>
              <w:rPr>
                <w:b/>
                <w:sz w:val="18"/>
                <w:szCs w:val="18"/>
                <w:lang w:val="en-US"/>
              </w:rPr>
              <w:t>1.2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CC5FF7B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592 lei</w:t>
            </w:r>
          </w:p>
          <w:p w14:paraId="52E70D3D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1.</w:t>
            </w:r>
            <w:r>
              <w:rPr>
                <w:b/>
                <w:sz w:val="18"/>
                <w:szCs w:val="18"/>
                <w:lang w:val="en-US"/>
              </w:rPr>
              <w:t>84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4F3CB3C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0,75 lei/mp, dar nu mai mult de 8.000 lei.</w:t>
            </w:r>
          </w:p>
          <w:p w14:paraId="17C869C2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7E8DEA59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25646559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6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790DB7B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9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B40B07D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>
              <w:rPr>
                <w:b/>
                <w:sz w:val="18"/>
                <w:szCs w:val="18"/>
                <w:lang w:val="en-US"/>
              </w:rPr>
              <w:t>1.2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BBF64BA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592 lei</w:t>
            </w:r>
          </w:p>
          <w:p w14:paraId="2888320D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1.</w:t>
            </w:r>
            <w:r>
              <w:rPr>
                <w:b/>
                <w:sz w:val="18"/>
                <w:szCs w:val="18"/>
                <w:lang w:val="en-US"/>
              </w:rPr>
              <w:t>84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BF4E794" w14:textId="77777777" w:rsidR="00D20CAB" w:rsidRDefault="00D20CAB" w:rsidP="00D20C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0,75 lei/mp, dar nu mai mult de 8.000 lei.</w:t>
            </w:r>
          </w:p>
          <w:p w14:paraId="4D64DDD9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319FB9CE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57A7E3DC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50 mp inclusiv:             344 lei</w:t>
            </w:r>
          </w:p>
          <w:p w14:paraId="5EDD4876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40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A31B307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514 lei</w:t>
            </w:r>
          </w:p>
          <w:p w14:paraId="0FADFD6B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</w:t>
            </w:r>
            <w:r>
              <w:rPr>
                <w:b/>
                <w:sz w:val="18"/>
                <w:szCs w:val="18"/>
                <w:lang w:val="en-US"/>
              </w:rPr>
              <w:t>68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0DFBE9A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</w:t>
            </w:r>
            <w:r>
              <w:rPr>
                <w:b/>
                <w:sz w:val="18"/>
                <w:szCs w:val="18"/>
                <w:lang w:val="en-US"/>
              </w:rPr>
              <w:t>91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29FCD6C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0,75 lei/mp, dar nu mai mult de 8.000 lei.</w:t>
            </w:r>
          </w:p>
          <w:p w14:paraId="01DBF047" w14:textId="77777777" w:rsidR="00C34722" w:rsidRDefault="00C34722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3705B58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36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86CF538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42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7082C4C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541 lei</w:t>
            </w:r>
          </w:p>
          <w:p w14:paraId="0F986057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</w:t>
            </w:r>
            <w:r>
              <w:rPr>
                <w:b/>
                <w:sz w:val="18"/>
                <w:szCs w:val="18"/>
                <w:lang w:val="en-US"/>
              </w:rPr>
              <w:t>71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3B49F7A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</w:t>
            </w:r>
            <w:r>
              <w:rPr>
                <w:b/>
                <w:sz w:val="18"/>
                <w:szCs w:val="18"/>
                <w:lang w:val="en-US"/>
              </w:rPr>
              <w:t>96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356FC2A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0,75 lei/mp, dar nu mai mult de 8.000 lei.</w:t>
            </w:r>
          </w:p>
          <w:p w14:paraId="5870BAAA" w14:textId="77777777" w:rsidR="00FE56EE" w:rsidRDefault="00FE56EE" w:rsidP="00C44677">
            <w:pPr>
              <w:rPr>
                <w:b/>
                <w:sz w:val="18"/>
                <w:szCs w:val="18"/>
              </w:rPr>
            </w:pPr>
          </w:p>
          <w:p w14:paraId="0253881E" w14:textId="77777777" w:rsidR="00601CE0" w:rsidRDefault="00601CE0" w:rsidP="00195CFB">
            <w:pPr>
              <w:jc w:val="both"/>
              <w:rPr>
                <w:b/>
                <w:sz w:val="18"/>
                <w:szCs w:val="18"/>
              </w:rPr>
            </w:pPr>
          </w:p>
          <w:p w14:paraId="13916E73" w14:textId="77777777" w:rsidR="00D20CAB" w:rsidRDefault="00D20CAB" w:rsidP="00D20C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4D46F98F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36E0BD3D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66C8A247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3A0664D2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>
              <w:rPr>
                <w:b/>
                <w:sz w:val="18"/>
                <w:szCs w:val="18"/>
                <w:lang w:val="en-US"/>
              </w:rPr>
              <w:t>1.2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2569CC4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528 lei</w:t>
            </w:r>
          </w:p>
          <w:p w14:paraId="6FC8C1D3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1.847 lei</w:t>
            </w:r>
          </w:p>
          <w:p w14:paraId="03C0A575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2.164 lei</w:t>
            </w:r>
          </w:p>
          <w:p w14:paraId="109818E7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>
              <w:rPr>
                <w:b/>
                <w:sz w:val="18"/>
                <w:szCs w:val="18"/>
                <w:lang w:val="en-US"/>
              </w:rPr>
              <w:t>3.0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6000D84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0,75 lei/mp, dar nu mai mult de 8.000 lei.</w:t>
            </w:r>
          </w:p>
          <w:p w14:paraId="23ECC433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D2F9465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ACA9CC9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0BCF0D9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715BA0D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7858BC2" w14:textId="77777777" w:rsidR="00FE0553" w:rsidRDefault="00FE0553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6A5B2AC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72D9260" w14:textId="36AAB5A5" w:rsidR="00165890" w:rsidRPr="009B75DE" w:rsidRDefault="00D20CAB" w:rsidP="009B7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37</w:t>
            </w:r>
          </w:p>
          <w:p w14:paraId="3C36242B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72E3C7F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EEAD1C6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A2BBEDC" w14:textId="1AE244C1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FB8796D" w14:textId="5E021367" w:rsidR="001B35A1" w:rsidRDefault="001B35A1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</w:t>
            </w:r>
            <w:r w:rsidR="002C0A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servire:</w:t>
            </w:r>
          </w:p>
          <w:p w14:paraId="0CEB8B43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1C412D5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FF2DE9D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0F57E440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375261F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de până la 500 mp inclusiv: </w:t>
            </w:r>
            <w:r>
              <w:rPr>
                <w:b/>
                <w:sz w:val="18"/>
                <w:szCs w:val="18"/>
                <w:lang w:val="en-US"/>
              </w:rPr>
              <w:t>9,56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4.000 lei.</w:t>
            </w:r>
          </w:p>
          <w:p w14:paraId="00443F05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0,75 lei/mp, indiferent de perioada în care funcţionează terasa, dar nu mai mult de 8.000 lei.</w:t>
            </w:r>
          </w:p>
          <w:p w14:paraId="5532486E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051184D9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0C223561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Dacă suprafața de servire totală,  respectiv, suprafața unității însumată cu cea a terasei sezoniere, se încadrează într-un interval superior de suprafață, taxa pentru eliberarea actului administrativ se va calcula ca diferența dintre taxa aferentă noului interval de suprafață și taxa corespunzătoare intervalului de suprafață inițial.</w:t>
            </w:r>
          </w:p>
          <w:p w14:paraId="176674BA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 Dacă suprafața de servire totală,  respectiv, suprafața unității însumată cu cea a terasei sezoniere, se încadrează în intervalul de suprafață inițial, nu se datorează taxă pentru eliberarea actului administrativ.</w:t>
            </w:r>
          </w:p>
          <w:p w14:paraId="43138A6A" w14:textId="3F01CF29" w:rsidR="001B35A1" w:rsidRDefault="001B35A1" w:rsidP="001B35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27868E00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3FA5149" w14:textId="77777777" w:rsidR="00C44677" w:rsidRDefault="00C4467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2B3471C" w14:textId="77777777" w:rsidR="00C44677" w:rsidRDefault="00C4467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1D57D04" w14:textId="77777777" w:rsidR="00601CE0" w:rsidRDefault="00601CE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456B59C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86A3CD3" w14:textId="77777777" w:rsidR="00A30280" w:rsidRDefault="00A3028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8A760ED" w14:textId="77777777" w:rsidR="00C44677" w:rsidRDefault="00C44677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083E2703" w14:textId="7777777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536B596F" w14:textId="7777777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4C2AB04B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5852CBC4" w14:textId="36F25B2E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 w:rsidR="007055DA">
              <w:rPr>
                <w:b/>
                <w:sz w:val="18"/>
                <w:szCs w:val="18"/>
              </w:rPr>
              <w:t>1.</w:t>
            </w:r>
            <w:r w:rsidR="00F24624">
              <w:rPr>
                <w:b/>
                <w:sz w:val="18"/>
                <w:szCs w:val="18"/>
              </w:rPr>
              <w:t>1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B60133D" w14:textId="402ABB11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</w:t>
            </w:r>
            <w:r w:rsidR="002C701E">
              <w:rPr>
                <w:b/>
                <w:sz w:val="18"/>
                <w:szCs w:val="18"/>
              </w:rPr>
              <w:t>33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FCF00B9" w14:textId="4D5D4B2D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1.</w:t>
            </w:r>
            <w:r w:rsidR="002C701E">
              <w:rPr>
                <w:b/>
                <w:sz w:val="18"/>
                <w:szCs w:val="18"/>
              </w:rPr>
              <w:t>687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335B92E6" w14:textId="5D1A261F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7055DA">
              <w:rPr>
                <w:b/>
                <w:sz w:val="18"/>
                <w:szCs w:val="18"/>
              </w:rPr>
              <w:t>2.</w:t>
            </w:r>
            <w:r w:rsidR="002C701E">
              <w:rPr>
                <w:b/>
                <w:sz w:val="18"/>
                <w:szCs w:val="18"/>
              </w:rPr>
              <w:t>32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B1F454A" w14:textId="2D048FEC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7055DA">
              <w:rPr>
                <w:b/>
                <w:sz w:val="18"/>
                <w:szCs w:val="18"/>
                <w:lang w:val="en-US"/>
              </w:rPr>
              <w:t>3.</w:t>
            </w:r>
            <w:r w:rsidR="002C701E">
              <w:rPr>
                <w:b/>
                <w:sz w:val="18"/>
                <w:szCs w:val="18"/>
                <w:lang w:val="en-US"/>
              </w:rPr>
              <w:t>37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9B20983" w14:textId="7FCE5323" w:rsidR="00C44677" w:rsidRDefault="00C44677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</w:t>
            </w:r>
            <w:r w:rsidR="007055DA">
              <w:rPr>
                <w:b/>
                <w:sz w:val="18"/>
                <w:szCs w:val="18"/>
              </w:rPr>
              <w:t>1</w:t>
            </w:r>
            <w:r w:rsidR="002C701E">
              <w:rPr>
                <w:b/>
                <w:sz w:val="18"/>
                <w:szCs w:val="18"/>
              </w:rPr>
              <w:t>1,87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44558776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2DA43857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607F80C1" w14:textId="3B77BFAE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</w:t>
            </w:r>
            <w:r w:rsidR="00A11A1D">
              <w:rPr>
                <w:b/>
                <w:sz w:val="18"/>
                <w:szCs w:val="18"/>
              </w:rPr>
              <w:t xml:space="preserve"> </w:t>
            </w:r>
            <w:r w:rsidR="00A11A1D">
              <w:rPr>
                <w:b/>
                <w:sz w:val="18"/>
                <w:szCs w:val="18"/>
                <w:lang w:val="en-US"/>
              </w:rPr>
              <w:t>6</w:t>
            </w:r>
            <w:r w:rsidR="002C701E">
              <w:rPr>
                <w:b/>
                <w:sz w:val="18"/>
                <w:szCs w:val="18"/>
                <w:lang w:val="en-US"/>
              </w:rPr>
              <w:t>6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67B614E" w14:textId="4E2BF245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 w:rsidR="00A11A1D">
              <w:rPr>
                <w:b/>
                <w:sz w:val="18"/>
                <w:szCs w:val="18"/>
                <w:lang w:val="en-US"/>
              </w:rPr>
              <w:t>9</w:t>
            </w:r>
            <w:r w:rsidR="002C701E">
              <w:rPr>
                <w:b/>
                <w:sz w:val="18"/>
                <w:szCs w:val="18"/>
                <w:lang w:val="en-US"/>
              </w:rPr>
              <w:t>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650A41D" w14:textId="6462F255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>
              <w:rPr>
                <w:b/>
                <w:sz w:val="18"/>
                <w:szCs w:val="18"/>
                <w:lang w:val="en-US"/>
              </w:rPr>
              <w:t>1.</w:t>
            </w:r>
            <w:r w:rsidR="002C701E">
              <w:rPr>
                <w:b/>
                <w:sz w:val="18"/>
                <w:szCs w:val="18"/>
                <w:lang w:val="en-US"/>
              </w:rPr>
              <w:t>33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AD9C169" w14:textId="30ABB2AD" w:rsidR="00A11A1D" w:rsidRDefault="00A11A1D" w:rsidP="00A11A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221E0B">
              <w:rPr>
                <w:b/>
                <w:sz w:val="18"/>
                <w:szCs w:val="18"/>
              </w:rPr>
              <w:t>1.</w:t>
            </w:r>
            <w:r w:rsidR="002C701E">
              <w:rPr>
                <w:b/>
                <w:sz w:val="18"/>
                <w:szCs w:val="18"/>
              </w:rPr>
              <w:t>75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EB4978C" w14:textId="57FD1E26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2C701E">
              <w:rPr>
                <w:b/>
                <w:sz w:val="18"/>
                <w:szCs w:val="18"/>
              </w:rPr>
              <w:t>2.03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FF0A896" w14:textId="4A6F699B" w:rsidR="00C44677" w:rsidRDefault="007055DA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2C701E">
              <w:rPr>
                <w:b/>
                <w:sz w:val="18"/>
                <w:szCs w:val="18"/>
              </w:rPr>
              <w:t>1,87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02557786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48C63865" w14:textId="77777777" w:rsidR="007055DA" w:rsidRDefault="007055DA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2F8B1CDD" w14:textId="46888725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 w:rsidR="002C701E">
              <w:rPr>
                <w:b/>
                <w:sz w:val="18"/>
                <w:szCs w:val="18"/>
                <w:lang w:val="en-US"/>
              </w:rPr>
              <w:t>6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6DF124C" w14:textId="02046532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2C701E">
              <w:rPr>
                <w:b/>
                <w:sz w:val="18"/>
                <w:szCs w:val="18"/>
                <w:lang w:val="en-US"/>
              </w:rPr>
              <w:t>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6CD9014" w14:textId="598CD2B3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>
              <w:rPr>
                <w:b/>
                <w:sz w:val="18"/>
                <w:szCs w:val="18"/>
                <w:lang w:val="en-US"/>
              </w:rPr>
              <w:t>1.</w:t>
            </w:r>
            <w:r w:rsidR="002C701E">
              <w:rPr>
                <w:b/>
                <w:sz w:val="18"/>
                <w:szCs w:val="18"/>
                <w:lang w:val="en-US"/>
              </w:rPr>
              <w:t>33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71D1806" w14:textId="7AB842D8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</w:t>
            </w:r>
            <w:r w:rsidR="002C701E">
              <w:rPr>
                <w:b/>
                <w:sz w:val="18"/>
                <w:szCs w:val="18"/>
              </w:rPr>
              <w:t>75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22F5FF9" w14:textId="3CD29F52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2C701E">
              <w:rPr>
                <w:b/>
                <w:sz w:val="18"/>
                <w:szCs w:val="18"/>
              </w:rPr>
              <w:t>2.03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8481F8F" w14:textId="5EACCAF4" w:rsidR="00C44677" w:rsidRDefault="007055DA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2C701E">
              <w:rPr>
                <w:b/>
                <w:sz w:val="18"/>
                <w:szCs w:val="18"/>
              </w:rPr>
              <w:t>1,87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0BFCB78F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0E485E9B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62860142" w14:textId="2326B33C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50 mp inclusiv:             3</w:t>
            </w:r>
            <w:r w:rsidR="002C701E">
              <w:rPr>
                <w:b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9EB381D" w14:textId="3AC209E9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 w:rsidR="00221E0B">
              <w:rPr>
                <w:b/>
                <w:sz w:val="18"/>
                <w:szCs w:val="18"/>
                <w:lang w:val="en-US"/>
              </w:rPr>
              <w:t>4</w:t>
            </w:r>
            <w:r w:rsidR="002C701E">
              <w:rPr>
                <w:b/>
                <w:sz w:val="18"/>
                <w:szCs w:val="18"/>
                <w:lang w:val="en-US"/>
              </w:rPr>
              <w:t>4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FD49A08" w14:textId="4B9C8F01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</w:t>
            </w:r>
            <w:r w:rsidR="00221E0B">
              <w:rPr>
                <w:b/>
                <w:sz w:val="18"/>
                <w:szCs w:val="18"/>
              </w:rPr>
              <w:t>5</w:t>
            </w:r>
            <w:r w:rsidR="002C701E">
              <w:rPr>
                <w:b/>
                <w:sz w:val="18"/>
                <w:szCs w:val="18"/>
              </w:rPr>
              <w:t>6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A261B84" w14:textId="679310BE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</w:t>
            </w:r>
            <w:r w:rsidR="002C701E">
              <w:rPr>
                <w:b/>
                <w:sz w:val="18"/>
                <w:szCs w:val="18"/>
                <w:lang w:val="en-US"/>
              </w:rPr>
              <w:t>75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2FA8566" w14:textId="74AE3C5C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2C701E">
              <w:rPr>
                <w:b/>
                <w:sz w:val="18"/>
                <w:szCs w:val="18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053EC37" w14:textId="744F74CA" w:rsidR="00C34722" w:rsidRDefault="007055DA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2C701E">
              <w:rPr>
                <w:b/>
                <w:sz w:val="18"/>
                <w:szCs w:val="18"/>
              </w:rPr>
              <w:t>1,87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4E304131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10080343" w14:textId="3ACA8C5D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 w:rsidR="002C701E">
              <w:rPr>
                <w:b/>
                <w:sz w:val="18"/>
                <w:szCs w:val="18"/>
                <w:lang w:val="en-US"/>
              </w:rPr>
              <w:t>40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E71CC0D" w14:textId="6F16382D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 w:rsidR="00221E0B">
              <w:rPr>
                <w:b/>
                <w:sz w:val="18"/>
                <w:szCs w:val="18"/>
                <w:lang w:val="en-US"/>
              </w:rPr>
              <w:t>4</w:t>
            </w:r>
            <w:r w:rsidR="002C701E">
              <w:rPr>
                <w:b/>
                <w:sz w:val="18"/>
                <w:szCs w:val="18"/>
                <w:lang w:val="en-US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EADD6BB" w14:textId="764C5B8F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</w:t>
            </w:r>
            <w:r w:rsidR="00221E0B">
              <w:rPr>
                <w:b/>
                <w:sz w:val="18"/>
                <w:szCs w:val="18"/>
              </w:rPr>
              <w:t>5</w:t>
            </w:r>
            <w:r w:rsidR="002C701E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E138CC4" w14:textId="571A0A94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</w:t>
            </w:r>
            <w:r w:rsidR="00221E0B">
              <w:rPr>
                <w:b/>
                <w:sz w:val="18"/>
                <w:szCs w:val="18"/>
                <w:lang w:val="en-US"/>
              </w:rPr>
              <w:t>7</w:t>
            </w:r>
            <w:r w:rsidR="002C701E">
              <w:rPr>
                <w:b/>
                <w:sz w:val="18"/>
                <w:szCs w:val="18"/>
                <w:lang w:val="en-US"/>
              </w:rPr>
              <w:t>9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F0C03F6" w14:textId="0A6B1594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2C701E">
              <w:rPr>
                <w:b/>
                <w:sz w:val="18"/>
                <w:szCs w:val="18"/>
              </w:rPr>
              <w:t>1.06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DD7A50D" w14:textId="0B2932E3" w:rsidR="00C44677" w:rsidRDefault="007055DA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2C701E">
              <w:rPr>
                <w:b/>
                <w:sz w:val="18"/>
                <w:szCs w:val="18"/>
              </w:rPr>
              <w:t>1,87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174A3ADD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0566A34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27006EB" w14:textId="5297A178" w:rsidR="009B75DE" w:rsidRDefault="00AC6F38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620FDEDB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9622860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3CC6905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B36D95C" w14:textId="7993B8CF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>
              <w:rPr>
                <w:b/>
                <w:sz w:val="18"/>
                <w:szCs w:val="18"/>
                <w:lang w:val="en-US"/>
              </w:rPr>
              <w:t>1.</w:t>
            </w:r>
            <w:r w:rsidR="002C701E">
              <w:rPr>
                <w:b/>
                <w:sz w:val="18"/>
                <w:szCs w:val="18"/>
                <w:lang w:val="en-US"/>
              </w:rPr>
              <w:t>33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23D999C" w14:textId="66CA05B5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</w:t>
            </w:r>
            <w:r w:rsidR="002C701E">
              <w:rPr>
                <w:b/>
                <w:sz w:val="18"/>
                <w:szCs w:val="18"/>
              </w:rPr>
              <w:t>68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03A9A77" w14:textId="17D5A116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 w:rsidR="002C701E">
              <w:rPr>
                <w:b/>
                <w:sz w:val="18"/>
                <w:szCs w:val="18"/>
              </w:rPr>
              <w:t>2.03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34481D4" w14:textId="6EEB2409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AC6F38">
              <w:rPr>
                <w:b/>
                <w:sz w:val="18"/>
                <w:szCs w:val="18"/>
              </w:rPr>
              <w:t>2.</w:t>
            </w:r>
            <w:r w:rsidR="002C701E">
              <w:rPr>
                <w:b/>
                <w:sz w:val="18"/>
                <w:szCs w:val="18"/>
              </w:rPr>
              <w:t>38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6356E24" w14:textId="60D1B664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AC6F38">
              <w:rPr>
                <w:b/>
                <w:sz w:val="18"/>
                <w:szCs w:val="18"/>
                <w:lang w:val="en-US"/>
              </w:rPr>
              <w:t>3.</w:t>
            </w:r>
            <w:r w:rsidR="002C701E">
              <w:rPr>
                <w:b/>
                <w:sz w:val="18"/>
                <w:szCs w:val="18"/>
                <w:lang w:val="en-US"/>
              </w:rPr>
              <w:t>37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9D3F194" w14:textId="4DE0E876" w:rsidR="009B75DE" w:rsidRDefault="00AC6F38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2C701E">
              <w:rPr>
                <w:b/>
                <w:sz w:val="18"/>
                <w:szCs w:val="18"/>
              </w:rPr>
              <w:t>1,87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59C3E9E7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B8FF427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602A542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2B8C64A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5F6054F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0D9A9D2E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0E6B9C0" w14:textId="77777777" w:rsidR="009B75DE" w:rsidRDefault="009B75DE" w:rsidP="00AC6F38">
            <w:pPr>
              <w:rPr>
                <w:b/>
                <w:sz w:val="18"/>
                <w:szCs w:val="18"/>
              </w:rPr>
            </w:pPr>
          </w:p>
          <w:p w14:paraId="3DFB272D" w14:textId="3B64B6C3" w:rsidR="009B75DE" w:rsidRDefault="009B75DE" w:rsidP="009B75DE">
            <w:pPr>
              <w:jc w:val="center"/>
              <w:rPr>
                <w:b/>
                <w:sz w:val="22"/>
                <w:szCs w:val="22"/>
              </w:rPr>
            </w:pPr>
            <w:r w:rsidRPr="009B75D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2C701E">
              <w:rPr>
                <w:b/>
                <w:sz w:val="22"/>
                <w:szCs w:val="22"/>
              </w:rPr>
              <w:t>476</w:t>
            </w:r>
          </w:p>
          <w:p w14:paraId="31A62C2E" w14:textId="77777777" w:rsidR="00A45C15" w:rsidRDefault="00A45C15" w:rsidP="00A45C15">
            <w:pPr>
              <w:rPr>
                <w:b/>
                <w:sz w:val="18"/>
                <w:szCs w:val="18"/>
              </w:rPr>
            </w:pPr>
          </w:p>
          <w:p w14:paraId="4A4C92D2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5CF7D05D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07E7BAEB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27946281" w14:textId="1308DC0B" w:rsidR="0050031F" w:rsidRDefault="00AC6F38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7A7633D6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206EFCE8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71F45EA3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4B0CA8D5" w14:textId="77777777" w:rsidR="00FE56EE" w:rsidRPr="00AC6F38" w:rsidRDefault="00FE56EE" w:rsidP="00A45C15">
            <w:pPr>
              <w:rPr>
                <w:b/>
                <w:sz w:val="18"/>
                <w:szCs w:val="18"/>
              </w:rPr>
            </w:pPr>
          </w:p>
          <w:p w14:paraId="4EF9B2FB" w14:textId="24D10286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de până la 500 mp inclusiv: </w:t>
            </w:r>
            <w:r w:rsidR="002C701E">
              <w:rPr>
                <w:b/>
                <w:sz w:val="18"/>
                <w:szCs w:val="18"/>
                <w:lang w:val="en-US"/>
              </w:rPr>
              <w:t>10,55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4</w:t>
            </w:r>
            <w:r w:rsidR="00856BB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5C5431F4" w14:textId="005C1FC5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</w:t>
            </w:r>
            <w:r w:rsidR="00AC6F38">
              <w:rPr>
                <w:b/>
                <w:sz w:val="18"/>
                <w:szCs w:val="18"/>
              </w:rPr>
              <w:t>1</w:t>
            </w:r>
            <w:r w:rsidR="002C701E">
              <w:rPr>
                <w:b/>
                <w:sz w:val="18"/>
                <w:szCs w:val="18"/>
              </w:rPr>
              <w:t>1,87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247EF67D" w14:textId="77777777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</w:p>
          <w:p w14:paraId="12D5519B" w14:textId="77777777" w:rsidR="00176A1D" w:rsidRDefault="00176A1D" w:rsidP="00A45C15">
            <w:pPr>
              <w:jc w:val="both"/>
              <w:rPr>
                <w:b/>
                <w:sz w:val="18"/>
                <w:szCs w:val="18"/>
              </w:rPr>
            </w:pPr>
          </w:p>
          <w:p w14:paraId="5FC3D346" w14:textId="27A9E37B" w:rsidR="0096593A" w:rsidRDefault="000517C6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D</w:t>
            </w:r>
            <w:r w:rsidR="00856BB5">
              <w:rPr>
                <w:b/>
                <w:sz w:val="18"/>
                <w:szCs w:val="18"/>
              </w:rPr>
              <w:t>acă</w:t>
            </w:r>
            <w:r w:rsidR="0025757D">
              <w:rPr>
                <w:b/>
                <w:sz w:val="18"/>
                <w:szCs w:val="18"/>
              </w:rPr>
              <w:t xml:space="preserve"> supraf</w:t>
            </w:r>
            <w:r>
              <w:rPr>
                <w:b/>
                <w:sz w:val="18"/>
                <w:szCs w:val="18"/>
              </w:rPr>
              <w:t>ața</w:t>
            </w:r>
            <w:r w:rsidR="0025757D">
              <w:rPr>
                <w:b/>
                <w:sz w:val="18"/>
                <w:szCs w:val="18"/>
              </w:rPr>
              <w:t xml:space="preserve"> de servire </w:t>
            </w:r>
            <w:r w:rsidR="0096593A">
              <w:rPr>
                <w:b/>
                <w:sz w:val="18"/>
                <w:szCs w:val="18"/>
              </w:rPr>
              <w:t>totală,  re</w:t>
            </w:r>
            <w:r w:rsidR="0005669B">
              <w:rPr>
                <w:b/>
                <w:sz w:val="18"/>
                <w:szCs w:val="18"/>
              </w:rPr>
              <w:t>spectiv,</w:t>
            </w:r>
            <w:r w:rsidR="0096593A">
              <w:rPr>
                <w:b/>
                <w:sz w:val="18"/>
                <w:szCs w:val="18"/>
              </w:rPr>
              <w:t xml:space="preserve"> suprafața unității în</w:t>
            </w:r>
            <w:r w:rsidR="0005669B">
              <w:rPr>
                <w:b/>
                <w:sz w:val="18"/>
                <w:szCs w:val="18"/>
              </w:rPr>
              <w:t>sumată</w:t>
            </w:r>
            <w:r w:rsidR="0096593A">
              <w:rPr>
                <w:b/>
                <w:sz w:val="18"/>
                <w:szCs w:val="18"/>
              </w:rPr>
              <w:t xml:space="preserve"> cu cea a terasei sezoniere, se încadrează într-un in</w:t>
            </w:r>
            <w:r w:rsidR="0012205D">
              <w:rPr>
                <w:b/>
                <w:sz w:val="18"/>
                <w:szCs w:val="18"/>
              </w:rPr>
              <w:t>t</w:t>
            </w:r>
            <w:r w:rsidR="0096593A">
              <w:rPr>
                <w:b/>
                <w:sz w:val="18"/>
                <w:szCs w:val="18"/>
              </w:rPr>
              <w:t>erval superior de suprafață, taxa</w:t>
            </w:r>
            <w:r w:rsidR="0005669B">
              <w:rPr>
                <w:b/>
                <w:sz w:val="18"/>
                <w:szCs w:val="18"/>
              </w:rPr>
              <w:t xml:space="preserve"> pentru eliberarea actului administrativ</w:t>
            </w:r>
            <w:r w:rsidR="0096593A">
              <w:rPr>
                <w:b/>
                <w:sz w:val="18"/>
                <w:szCs w:val="18"/>
              </w:rPr>
              <w:t xml:space="preserve"> se va calcula ca diferența dintre tax</w:t>
            </w:r>
            <w:r w:rsidR="0012205D">
              <w:rPr>
                <w:b/>
                <w:sz w:val="18"/>
                <w:szCs w:val="18"/>
              </w:rPr>
              <w:t>a</w:t>
            </w:r>
            <w:r w:rsidR="0096593A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aferentă</w:t>
            </w:r>
            <w:r w:rsidR="0096593A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noului</w:t>
            </w:r>
            <w:r w:rsidR="0096593A">
              <w:rPr>
                <w:b/>
                <w:sz w:val="18"/>
                <w:szCs w:val="18"/>
              </w:rPr>
              <w:t xml:space="preserve"> interval</w:t>
            </w:r>
            <w:r w:rsidR="0005669B">
              <w:rPr>
                <w:b/>
                <w:sz w:val="18"/>
                <w:szCs w:val="18"/>
              </w:rPr>
              <w:t xml:space="preserve"> </w:t>
            </w:r>
            <w:r w:rsidR="0096593A">
              <w:rPr>
                <w:b/>
                <w:sz w:val="18"/>
                <w:szCs w:val="18"/>
              </w:rPr>
              <w:t xml:space="preserve">de suprafață </w:t>
            </w:r>
            <w:r w:rsidR="0012205D">
              <w:rPr>
                <w:b/>
                <w:sz w:val="18"/>
                <w:szCs w:val="18"/>
              </w:rPr>
              <w:t>și taxa corespunzătoare intervalului de suprafață inițial</w:t>
            </w:r>
            <w:r w:rsidR="0096593A">
              <w:rPr>
                <w:b/>
                <w:sz w:val="18"/>
                <w:szCs w:val="18"/>
              </w:rPr>
              <w:t>.</w:t>
            </w:r>
          </w:p>
          <w:p w14:paraId="62F9713B" w14:textId="77777777" w:rsidR="00176A1D" w:rsidRDefault="0096593A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5757D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Dacă suprafața de servire totală,  re</w:t>
            </w:r>
            <w:r w:rsidR="0005669B">
              <w:rPr>
                <w:b/>
                <w:sz w:val="18"/>
                <w:szCs w:val="18"/>
              </w:rPr>
              <w:t>spectiv,</w:t>
            </w:r>
            <w:r w:rsidR="0012205D">
              <w:rPr>
                <w:b/>
                <w:sz w:val="18"/>
                <w:szCs w:val="18"/>
              </w:rPr>
              <w:t xml:space="preserve"> suprafața unității în</w:t>
            </w:r>
            <w:r w:rsidR="0005669B">
              <w:rPr>
                <w:b/>
                <w:sz w:val="18"/>
                <w:szCs w:val="18"/>
              </w:rPr>
              <w:t>sumată</w:t>
            </w:r>
            <w:r w:rsidR="0012205D">
              <w:rPr>
                <w:b/>
                <w:sz w:val="18"/>
                <w:szCs w:val="18"/>
              </w:rPr>
              <w:t xml:space="preserve"> cu cea a terasei sezoniere, se încadrează în intervalul de suprafață inițial, nu se datorează taxă</w:t>
            </w:r>
            <w:r w:rsidR="0005669B">
              <w:rPr>
                <w:b/>
                <w:sz w:val="18"/>
                <w:szCs w:val="18"/>
              </w:rPr>
              <w:t xml:space="preserve"> pentru </w:t>
            </w:r>
            <w:r w:rsidR="0012205D">
              <w:rPr>
                <w:b/>
                <w:sz w:val="18"/>
                <w:szCs w:val="18"/>
              </w:rPr>
              <w:t>eliberare</w:t>
            </w:r>
            <w:r w:rsidR="0005669B">
              <w:rPr>
                <w:b/>
                <w:sz w:val="18"/>
                <w:szCs w:val="18"/>
              </w:rPr>
              <w:t>a actului administrativ.</w:t>
            </w:r>
          </w:p>
          <w:p w14:paraId="5D4B5376" w14:textId="005D06D1" w:rsidR="00FE56EE" w:rsidRPr="00176A1D" w:rsidRDefault="00FE56EE" w:rsidP="00A45C1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0031F" w14:paraId="1A5EDF77" w14:textId="77777777" w:rsidTr="007B18D2">
        <w:tc>
          <w:tcPr>
            <w:tcW w:w="567" w:type="dxa"/>
          </w:tcPr>
          <w:p w14:paraId="26624D35" w14:textId="63EB6E20" w:rsidR="0050031F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II</w:t>
            </w:r>
          </w:p>
        </w:tc>
        <w:tc>
          <w:tcPr>
            <w:tcW w:w="3685" w:type="dxa"/>
          </w:tcPr>
          <w:p w14:paraId="2438C3DF" w14:textId="00CE00AB" w:rsidR="0050031F" w:rsidRPr="0050031F" w:rsidRDefault="00F01716" w:rsidP="00A73D1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 xml:space="preserve">Taxa pentru eliberarea </w:t>
            </w:r>
            <w:r>
              <w:rPr>
                <w:b/>
                <w:sz w:val="20"/>
                <w:szCs w:val="20"/>
              </w:rPr>
              <w:t>acordului pentru orarul de funcționare a structurii de vânzare</w:t>
            </w:r>
            <w:r w:rsidR="00A73D14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14097">
              <w:rPr>
                <w:bCs/>
                <w:sz w:val="20"/>
                <w:szCs w:val="20"/>
              </w:rPr>
              <w:t>(</w:t>
            </w:r>
            <w:r w:rsidR="00A73D14">
              <w:rPr>
                <w:bCs/>
                <w:sz w:val="20"/>
                <w:szCs w:val="20"/>
              </w:rPr>
              <w:t xml:space="preserve">act administrativ nou </w:t>
            </w:r>
            <w:r w:rsidRPr="00814097">
              <w:rPr>
                <w:bCs/>
                <w:sz w:val="20"/>
                <w:szCs w:val="20"/>
              </w:rPr>
              <w:t>instituit conform art.</w:t>
            </w:r>
            <w:r>
              <w:rPr>
                <w:bCs/>
                <w:sz w:val="20"/>
                <w:szCs w:val="20"/>
              </w:rPr>
              <w:t>8</w:t>
            </w:r>
            <w:r w:rsidRPr="00814097">
              <w:rPr>
                <w:bCs/>
                <w:sz w:val="20"/>
                <w:szCs w:val="20"/>
              </w:rPr>
              <w:t xml:space="preserve"> și art.</w:t>
            </w:r>
            <w:r>
              <w:rPr>
                <w:bCs/>
                <w:sz w:val="20"/>
                <w:szCs w:val="20"/>
              </w:rPr>
              <w:t>33</w:t>
            </w:r>
            <w:r w:rsidRPr="00814097">
              <w:rPr>
                <w:bCs/>
                <w:sz w:val="20"/>
                <w:szCs w:val="20"/>
              </w:rPr>
              <w:t xml:space="preserve"> din H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C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L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M</w:t>
            </w:r>
            <w:r w:rsidR="00CF4BE4">
              <w:rPr>
                <w:bCs/>
                <w:sz w:val="20"/>
                <w:szCs w:val="20"/>
              </w:rPr>
              <w:t>. Tg.Mureș</w:t>
            </w:r>
            <w:r w:rsidRPr="00814097">
              <w:rPr>
                <w:bCs/>
                <w:sz w:val="20"/>
                <w:szCs w:val="20"/>
              </w:rPr>
              <w:t xml:space="preserve"> nr.56/2023):</w:t>
            </w:r>
          </w:p>
        </w:tc>
        <w:tc>
          <w:tcPr>
            <w:tcW w:w="3119" w:type="dxa"/>
          </w:tcPr>
          <w:p w14:paraId="79EEBE22" w14:textId="77777777" w:rsidR="0050031F" w:rsidRDefault="0050031F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30BEFEC8" w14:textId="03740FD9" w:rsidR="00F01716" w:rsidRDefault="00D20CAB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3118" w:type="dxa"/>
          </w:tcPr>
          <w:p w14:paraId="60B23D7E" w14:textId="77777777" w:rsidR="0050031F" w:rsidRDefault="0050031F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2A40FE0C" w14:textId="1FC9011F" w:rsidR="00F01716" w:rsidRDefault="002C701E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</w:tr>
      <w:tr w:rsidR="00390597" w14:paraId="25179AF0" w14:textId="2DCDB21B" w:rsidTr="007B18D2">
        <w:tc>
          <w:tcPr>
            <w:tcW w:w="567" w:type="dxa"/>
          </w:tcPr>
          <w:p w14:paraId="44783BD7" w14:textId="7DB8EEF7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V</w:t>
            </w:r>
          </w:p>
        </w:tc>
        <w:tc>
          <w:tcPr>
            <w:tcW w:w="3685" w:type="dxa"/>
          </w:tcPr>
          <w:p w14:paraId="539C9373" w14:textId="243106ED" w:rsidR="00390597" w:rsidRPr="0050031F" w:rsidRDefault="00390597" w:rsidP="0050031F">
            <w:pPr>
              <w:spacing w:after="120"/>
              <w:rPr>
                <w:bCs/>
                <w:sz w:val="20"/>
                <w:szCs w:val="20"/>
              </w:rPr>
            </w:pPr>
            <w:r w:rsidRPr="0050031F">
              <w:rPr>
                <w:bCs/>
                <w:sz w:val="20"/>
                <w:szCs w:val="20"/>
              </w:rPr>
              <w:t>Taxa pentru modificarea</w:t>
            </w:r>
            <w:r w:rsidR="0058412A">
              <w:rPr>
                <w:b/>
                <w:sz w:val="20"/>
                <w:szCs w:val="20"/>
                <w:vertAlign w:val="superscript"/>
              </w:rPr>
              <w:t>(</w:t>
            </w:r>
            <w:r w:rsidR="00FE56EE">
              <w:rPr>
                <w:b/>
                <w:sz w:val="20"/>
                <w:szCs w:val="20"/>
                <w:vertAlign w:val="superscript"/>
              </w:rPr>
              <w:t>4</w:t>
            </w:r>
            <w:r w:rsidR="0058412A">
              <w:rPr>
                <w:b/>
                <w:sz w:val="20"/>
                <w:szCs w:val="20"/>
                <w:vertAlign w:val="superscript"/>
              </w:rPr>
              <w:t>)</w:t>
            </w:r>
            <w:r w:rsidR="0058412A" w:rsidRPr="00814097">
              <w:rPr>
                <w:bCs/>
                <w:sz w:val="20"/>
                <w:szCs w:val="20"/>
              </w:rPr>
              <w:t xml:space="preserve"> </w:t>
            </w:r>
            <w:r w:rsidR="0050031F" w:rsidRPr="0050031F">
              <w:rPr>
                <w:b/>
                <w:sz w:val="20"/>
                <w:szCs w:val="20"/>
              </w:rPr>
              <w:t>actului administrativ</w:t>
            </w:r>
            <w:r w:rsidR="0050031F">
              <w:rPr>
                <w:bCs/>
                <w:sz w:val="20"/>
                <w:szCs w:val="20"/>
              </w:rPr>
              <w:t xml:space="preserve"> emis:</w:t>
            </w:r>
          </w:p>
        </w:tc>
        <w:tc>
          <w:tcPr>
            <w:tcW w:w="3119" w:type="dxa"/>
          </w:tcPr>
          <w:p w14:paraId="076ABE6A" w14:textId="2D52EC95" w:rsidR="00390597" w:rsidRDefault="00D20CAB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118" w:type="dxa"/>
          </w:tcPr>
          <w:p w14:paraId="4736804A" w14:textId="5C13B9F0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390597" w14:paraId="2611F025" w14:textId="10E45F7E" w:rsidTr="007B18D2">
        <w:tc>
          <w:tcPr>
            <w:tcW w:w="567" w:type="dxa"/>
          </w:tcPr>
          <w:p w14:paraId="159FA608" w14:textId="3812BF05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685" w:type="dxa"/>
          </w:tcPr>
          <w:p w14:paraId="28B14744" w14:textId="3CB09F11" w:rsidR="00390597" w:rsidRPr="0050031F" w:rsidRDefault="00390597" w:rsidP="00390597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50031F">
              <w:rPr>
                <w:bCs/>
                <w:sz w:val="20"/>
                <w:szCs w:val="20"/>
              </w:rPr>
              <w:t>Taxa pentru e</w:t>
            </w:r>
            <w:r w:rsidR="0050031F">
              <w:rPr>
                <w:bCs/>
                <w:sz w:val="20"/>
                <w:szCs w:val="20"/>
              </w:rPr>
              <w:t>liberarea</w:t>
            </w:r>
            <w:r w:rsidRPr="0050031F">
              <w:rPr>
                <w:bCs/>
                <w:sz w:val="20"/>
                <w:szCs w:val="20"/>
              </w:rPr>
              <w:t xml:space="preserve"> </w:t>
            </w:r>
            <w:r w:rsidR="0050031F">
              <w:rPr>
                <w:bCs/>
                <w:sz w:val="20"/>
                <w:szCs w:val="20"/>
              </w:rPr>
              <w:t xml:space="preserve">unui </w:t>
            </w:r>
            <w:r w:rsidRPr="0050031F">
              <w:rPr>
                <w:bCs/>
                <w:sz w:val="20"/>
                <w:szCs w:val="20"/>
              </w:rPr>
              <w:t>duplicat</w:t>
            </w:r>
            <w:r w:rsidR="0058412A">
              <w:rPr>
                <w:b/>
                <w:sz w:val="20"/>
                <w:szCs w:val="20"/>
                <w:vertAlign w:val="superscript"/>
              </w:rPr>
              <w:t>(</w:t>
            </w:r>
            <w:r w:rsidR="00FE56EE">
              <w:rPr>
                <w:b/>
                <w:sz w:val="20"/>
                <w:szCs w:val="20"/>
                <w:vertAlign w:val="superscript"/>
              </w:rPr>
              <w:t>5</w:t>
            </w:r>
            <w:r w:rsidR="0058412A">
              <w:rPr>
                <w:b/>
                <w:sz w:val="20"/>
                <w:szCs w:val="20"/>
                <w:vertAlign w:val="superscript"/>
              </w:rPr>
              <w:t>)</w:t>
            </w:r>
            <w:r w:rsidR="0058412A" w:rsidRPr="00814097">
              <w:rPr>
                <w:bCs/>
                <w:sz w:val="20"/>
                <w:szCs w:val="20"/>
              </w:rPr>
              <w:t xml:space="preserve"> </w:t>
            </w:r>
            <w:r w:rsidR="0050031F">
              <w:rPr>
                <w:bCs/>
                <w:sz w:val="20"/>
                <w:szCs w:val="20"/>
              </w:rPr>
              <w:t xml:space="preserve">al </w:t>
            </w:r>
            <w:r w:rsidR="0050031F">
              <w:rPr>
                <w:b/>
                <w:sz w:val="20"/>
                <w:szCs w:val="20"/>
              </w:rPr>
              <w:t xml:space="preserve">actului administrativ </w:t>
            </w:r>
            <w:r w:rsidR="0050031F">
              <w:rPr>
                <w:bCs/>
                <w:sz w:val="20"/>
                <w:szCs w:val="20"/>
              </w:rPr>
              <w:t>emis:</w:t>
            </w:r>
            <w:r w:rsidRPr="0050031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707ECBE" w14:textId="15E385FC" w:rsidR="00390597" w:rsidRDefault="00D20CAB" w:rsidP="00F0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3118" w:type="dxa"/>
          </w:tcPr>
          <w:p w14:paraId="243018A0" w14:textId="6E29CABB" w:rsidR="00F01716" w:rsidRDefault="00F01716" w:rsidP="00F0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390597" w14:paraId="2866A610" w14:textId="642D8046" w:rsidTr="007B18D2">
        <w:tc>
          <w:tcPr>
            <w:tcW w:w="567" w:type="dxa"/>
          </w:tcPr>
          <w:p w14:paraId="19367AFC" w14:textId="54E3B031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685" w:type="dxa"/>
          </w:tcPr>
          <w:p w14:paraId="5A18CA38" w14:textId="2ECFB0EC" w:rsidR="00390597" w:rsidRPr="006D10D7" w:rsidRDefault="00390597" w:rsidP="00390597">
            <w:pPr>
              <w:jc w:val="both"/>
              <w:rPr>
                <w:sz w:val="20"/>
                <w:szCs w:val="20"/>
              </w:rPr>
            </w:pPr>
            <w:r w:rsidRPr="006D10D7">
              <w:rPr>
                <w:sz w:val="20"/>
                <w:szCs w:val="20"/>
              </w:rPr>
              <w:t xml:space="preserve">Taxa pentru </w:t>
            </w:r>
            <w:r w:rsidR="0050031F">
              <w:rPr>
                <w:sz w:val="20"/>
                <w:szCs w:val="20"/>
              </w:rPr>
              <w:t>eliberarea</w:t>
            </w:r>
            <w:r w:rsidRPr="006D10D7">
              <w:rPr>
                <w:sz w:val="20"/>
                <w:szCs w:val="20"/>
              </w:rPr>
              <w:t xml:space="preserve"> certificat</w:t>
            </w:r>
            <w:r w:rsidR="0050031F">
              <w:rPr>
                <w:sz w:val="20"/>
                <w:szCs w:val="20"/>
              </w:rPr>
              <w:t>ului</w:t>
            </w:r>
            <w:r w:rsidRPr="006D10D7">
              <w:rPr>
                <w:sz w:val="20"/>
                <w:szCs w:val="20"/>
              </w:rPr>
              <w:t xml:space="preserve"> </w:t>
            </w:r>
            <w:r w:rsidR="0050031F">
              <w:rPr>
                <w:sz w:val="20"/>
                <w:szCs w:val="20"/>
              </w:rPr>
              <w:t>și/sau</w:t>
            </w:r>
            <w:r w:rsidRPr="006D10D7">
              <w:rPr>
                <w:sz w:val="20"/>
                <w:szCs w:val="20"/>
              </w:rPr>
              <w:t xml:space="preserve"> adeverinţ</w:t>
            </w:r>
            <w:r w:rsidR="0050031F">
              <w:rPr>
                <w:sz w:val="20"/>
                <w:szCs w:val="20"/>
              </w:rPr>
              <w:t>ei</w:t>
            </w:r>
            <w:r w:rsidRPr="006D10D7">
              <w:rPr>
                <w:sz w:val="20"/>
                <w:szCs w:val="20"/>
              </w:rPr>
              <w:t xml:space="preserve"> privind </w:t>
            </w:r>
            <w:r w:rsidR="0050031F" w:rsidRPr="0050031F">
              <w:rPr>
                <w:b/>
                <w:bCs/>
                <w:sz w:val="20"/>
                <w:szCs w:val="20"/>
              </w:rPr>
              <w:t>actul administrativ</w:t>
            </w:r>
            <w:r w:rsidR="0050031F"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453F4C80" w14:textId="602605BA" w:rsidR="00390597" w:rsidRDefault="00D20CAB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14:paraId="409EE894" w14:textId="770ECD1E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5453A754" w14:textId="77777777" w:rsidR="0005669B" w:rsidRDefault="0005669B" w:rsidP="002C0ADF">
      <w:pPr>
        <w:ind w:left="426"/>
        <w:jc w:val="both"/>
        <w:rPr>
          <w:b/>
          <w:i/>
          <w:u w:val="single"/>
        </w:rPr>
      </w:pPr>
    </w:p>
    <w:p w14:paraId="6B0BD03E" w14:textId="0A9A163C" w:rsidR="002C0ADF" w:rsidRDefault="002C0ADF" w:rsidP="002C0ADF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14:paraId="3F40CCA4" w14:textId="77777777" w:rsidR="002C0ADF" w:rsidRDefault="002C0ADF" w:rsidP="002C0ADF">
      <w:pPr>
        <w:pStyle w:val="BodyTextIndent"/>
        <w:ind w:firstLine="708"/>
        <w:rPr>
          <w:b/>
          <w:i/>
          <w:sz w:val="24"/>
        </w:rPr>
      </w:pPr>
    </w:p>
    <w:p w14:paraId="26032FE3" w14:textId="401F7107" w:rsidR="0058412A" w:rsidRDefault="0058412A" w:rsidP="003B5294">
      <w:pPr>
        <w:pStyle w:val="ListParagraph"/>
        <w:numPr>
          <w:ilvl w:val="0"/>
          <w:numId w:val="1"/>
        </w:numPr>
        <w:ind w:left="284" w:right="-1" w:firstLine="706"/>
        <w:jc w:val="both"/>
      </w:pPr>
      <w:r>
        <w:t xml:space="preserve">Taxele pentru </w:t>
      </w:r>
      <w:r w:rsidRPr="0058412A">
        <w:rPr>
          <w:bCs/>
        </w:rPr>
        <w:t>eliberarea</w:t>
      </w:r>
      <w:r>
        <w:t xml:space="preserve"> actelor administrative stabilite mai sus se achită integral la data eliberării acestora.</w:t>
      </w:r>
    </w:p>
    <w:p w14:paraId="5E87F4D7" w14:textId="7E0C742C" w:rsidR="00B77EDD" w:rsidRDefault="00B77EDD" w:rsidP="00B77EDD">
      <w:pPr>
        <w:numPr>
          <w:ilvl w:val="0"/>
          <w:numId w:val="1"/>
        </w:numPr>
        <w:ind w:left="284" w:right="-1" w:firstLine="706"/>
        <w:jc w:val="both"/>
        <w:rPr>
          <w:bCs/>
        </w:rPr>
      </w:pPr>
      <w:r>
        <w:rPr>
          <w:bCs/>
        </w:rPr>
        <w:t xml:space="preserve">În înţelesul prezentei hotărâri, expresia </w:t>
      </w:r>
      <w:r>
        <w:rPr>
          <w:b/>
        </w:rPr>
        <w:t>„suprafaţa de vânzare”</w:t>
      </w:r>
      <w:r>
        <w:rPr>
          <w:bCs/>
        </w:rPr>
        <w:t xml:space="preserve"> are următoarea semnificaţie, conform </w:t>
      </w:r>
      <w:r>
        <w:rPr>
          <w:b/>
        </w:rPr>
        <w:t>Anexa nr.1, lit. k) din H.C.L.M. Târgu Mureș nr. 56/2023</w:t>
      </w:r>
      <w:r>
        <w:rPr>
          <w:bCs/>
        </w:rPr>
        <w:t>:</w:t>
      </w:r>
    </w:p>
    <w:p w14:paraId="7C636872" w14:textId="747AD290" w:rsidR="00B77EDD" w:rsidRPr="0058412A" w:rsidRDefault="00B77EDD" w:rsidP="00FE56EE">
      <w:pPr>
        <w:pStyle w:val="ListParagraph"/>
        <w:autoSpaceDE w:val="0"/>
        <w:autoSpaceDN w:val="0"/>
        <w:adjustRightInd w:val="0"/>
        <w:ind w:left="284" w:firstLine="1066"/>
        <w:jc w:val="both"/>
      </w:pPr>
      <w:r>
        <w:rPr>
          <w:b/>
        </w:rPr>
        <w:t>S</w:t>
      </w:r>
      <w:r w:rsidRPr="00B77EDD">
        <w:rPr>
          <w:b/>
        </w:rPr>
        <w:t>uprafaţ</w:t>
      </w:r>
      <w:r>
        <w:rPr>
          <w:b/>
        </w:rPr>
        <w:t>a</w:t>
      </w:r>
      <w:r w:rsidRPr="00B77EDD">
        <w:rPr>
          <w:b/>
        </w:rPr>
        <w:t xml:space="preserve"> de vânzare</w:t>
      </w:r>
      <w:r w:rsidRPr="00760835">
        <w:t xml:space="preserve"> </w:t>
      </w:r>
      <w:r>
        <w:t>–</w:t>
      </w:r>
      <w:r w:rsidRPr="00760835">
        <w:t xml:space="preserve"> </w:t>
      </w:r>
      <w:r>
        <w:t xml:space="preserve">reprezintă </w:t>
      </w:r>
      <w:r w:rsidRPr="00760835">
        <w:t>suprafaţ</w:t>
      </w:r>
      <w:r>
        <w:t>a</w:t>
      </w:r>
      <w:r w:rsidRPr="00760835">
        <w:t xml:space="preserve"> destinată accesului consumatorilor pentru achiziţionarea produsului/serviciului, expunerii produselor oferite, plăţii acestora şi circulaţiei personalului angajat pentru derularea activităţii. Nu constituie suprafeţe de vânzare cele destinate depozitării şi păstrării mărfurilor, producţiei, birourilor şi anexelor;</w:t>
      </w:r>
    </w:p>
    <w:p w14:paraId="33F77BA2" w14:textId="4C925CE9" w:rsidR="002C0ADF" w:rsidRDefault="002C0ADF" w:rsidP="003B5294">
      <w:pPr>
        <w:numPr>
          <w:ilvl w:val="0"/>
          <w:numId w:val="1"/>
        </w:numPr>
        <w:ind w:left="284" w:right="-1" w:firstLine="706"/>
        <w:jc w:val="both"/>
        <w:rPr>
          <w:bCs/>
        </w:rPr>
      </w:pPr>
      <w:r>
        <w:rPr>
          <w:bCs/>
        </w:rPr>
        <w:t xml:space="preserve">În înţelesul prezentei hotărâri, expresia </w:t>
      </w:r>
      <w:r>
        <w:rPr>
          <w:b/>
        </w:rPr>
        <w:t>„suprafaţa de servire”</w:t>
      </w:r>
      <w:r>
        <w:rPr>
          <w:bCs/>
        </w:rPr>
        <w:t xml:space="preserve"> are următoarea semnificaţie, conform </w:t>
      </w:r>
      <w:r>
        <w:rPr>
          <w:b/>
        </w:rPr>
        <w:t>art.45, alin.(2) din H.C.L.M. Târgu Mureș nr. 56/2023</w:t>
      </w:r>
      <w:r>
        <w:rPr>
          <w:bCs/>
        </w:rPr>
        <w:t>:</w:t>
      </w:r>
    </w:p>
    <w:p w14:paraId="384EB757" w14:textId="518721D9" w:rsidR="002C0ADF" w:rsidRDefault="002C0ADF" w:rsidP="003B5294">
      <w:pPr>
        <w:autoSpaceDE w:val="0"/>
        <w:autoSpaceDN w:val="0"/>
        <w:adjustRightInd w:val="0"/>
        <w:ind w:left="284" w:right="-1" w:firstLine="850"/>
        <w:jc w:val="both"/>
      </w:pPr>
      <w:r>
        <w:rPr>
          <w:b/>
          <w:bCs/>
        </w:rPr>
        <w:t xml:space="preserve">     Suprafaţa de servire - </w:t>
      </w:r>
      <w:r>
        <w:rPr>
          <w:bCs/>
        </w:rPr>
        <w:t xml:space="preserve">reprezintă </w:t>
      </w:r>
      <w:r w:rsidRPr="000770F7">
        <w:t xml:space="preserve">suprafața utilă comercială pentru </w:t>
      </w:r>
      <w:r>
        <w:t>activităţile clasificate conform</w:t>
      </w:r>
      <w:r w:rsidRPr="000770F7">
        <w:t xml:space="preserve"> CAEN </w:t>
      </w:r>
      <w:r>
        <w:t xml:space="preserve">Rev.2 în clasele „5610 - </w:t>
      </w:r>
      <w:r w:rsidRPr="000770F7">
        <w:t xml:space="preserve">Restaurante” și </w:t>
      </w:r>
      <w:r>
        <w:t xml:space="preserve">„5630 - </w:t>
      </w:r>
      <w:r w:rsidRPr="000770F7">
        <w:t>Baruri și alte activități de servire a băuturilor”</w:t>
      </w:r>
      <w:r>
        <w:t>, ca rezultat al însumării</w:t>
      </w:r>
      <w:r w:rsidRPr="000770F7">
        <w:t xml:space="preserve"> suprafețelor saloanelor, </w:t>
      </w:r>
      <w:r>
        <w:t>teraselor și grădinilor de vară.</w:t>
      </w:r>
      <w:r w:rsidRPr="000770F7">
        <w:t xml:space="preserve"> </w:t>
      </w:r>
      <w:r>
        <w:t xml:space="preserve"> Astfel, la stabilirea t</w:t>
      </w:r>
      <w:r>
        <w:rPr>
          <w:bCs/>
        </w:rPr>
        <w:t xml:space="preserve">axei pentru eliberarea </w:t>
      </w:r>
      <w:r w:rsidRPr="002C0ADF">
        <w:rPr>
          <w:bCs/>
        </w:rPr>
        <w:t>autorizaţiilor de alimentaţie publică</w:t>
      </w:r>
      <w:r>
        <w:rPr>
          <w:bCs/>
        </w:rPr>
        <w:t xml:space="preserve">, se va lua în considerare valoarea înscrisă la </w:t>
      </w:r>
      <w:r>
        <w:rPr>
          <w:bCs/>
          <w:i/>
          <w:iCs/>
        </w:rPr>
        <w:t xml:space="preserve">suprafața de servire </w:t>
      </w:r>
      <w:r>
        <w:rPr>
          <w:bCs/>
        </w:rPr>
        <w:t>din ”</w:t>
      </w:r>
      <w:r>
        <w:rPr>
          <w:bCs/>
          <w:i/>
          <w:iCs/>
        </w:rPr>
        <w:t>Declarați</w:t>
      </w:r>
      <w:r w:rsidR="00A73D14">
        <w:rPr>
          <w:bCs/>
          <w:i/>
          <w:iCs/>
        </w:rPr>
        <w:t>a</w:t>
      </w:r>
      <w:r>
        <w:rPr>
          <w:bCs/>
          <w:i/>
          <w:iCs/>
        </w:rPr>
        <w:t xml:space="preserve"> privind încadrarea pe tipuri a unităților de alimentație publică”, </w:t>
      </w:r>
      <w:r>
        <w:rPr>
          <w:bCs/>
        </w:rPr>
        <w:t xml:space="preserve">al cărei model este aprobat prin </w:t>
      </w:r>
      <w:r>
        <w:rPr>
          <w:b/>
          <w:bCs/>
        </w:rPr>
        <w:t xml:space="preserve">Anexa nr.2 </w:t>
      </w:r>
      <w:r w:rsidRPr="007F6197">
        <w:rPr>
          <w:bCs/>
        </w:rPr>
        <w:t>din</w:t>
      </w:r>
      <w:r>
        <w:rPr>
          <w:b/>
          <w:bCs/>
        </w:rPr>
        <w:t xml:space="preserve"> H.G. nr.843/1999 privind încadrarea pe tipuri a unităţilor de alimentaţie publică neincluse în structurile de primire turistice</w:t>
      </w:r>
      <w:r>
        <w:t>.</w:t>
      </w:r>
    </w:p>
    <w:p w14:paraId="0C71FE73" w14:textId="1679D102" w:rsidR="002C0ADF" w:rsidRDefault="002C0ADF" w:rsidP="00FE56EE">
      <w:pPr>
        <w:ind w:left="284" w:firstLine="709"/>
      </w:pPr>
      <w:r w:rsidRPr="00FE56EE">
        <w:rPr>
          <w:b/>
          <w:vertAlign w:val="superscript"/>
        </w:rPr>
        <w:t>(</w:t>
      </w:r>
      <w:r w:rsidR="00FE56EE">
        <w:rPr>
          <w:b/>
          <w:vertAlign w:val="superscript"/>
        </w:rPr>
        <w:t>4</w:t>
      </w:r>
      <w:r w:rsidRPr="00FE56EE">
        <w:rPr>
          <w:b/>
          <w:vertAlign w:val="superscript"/>
        </w:rPr>
        <w:t>)</w:t>
      </w:r>
      <w:r>
        <w:rPr>
          <w:b/>
        </w:rPr>
        <w:t xml:space="preserve"> </w:t>
      </w:r>
      <w:r w:rsidR="00FE56EE">
        <w:rPr>
          <w:b/>
        </w:rPr>
        <w:t xml:space="preserve">   </w:t>
      </w:r>
      <w:r>
        <w:t>Tax</w:t>
      </w:r>
      <w:r w:rsidR="00176A1D">
        <w:t>a</w:t>
      </w:r>
      <w:r>
        <w:t xml:space="preserve"> pentru </w:t>
      </w:r>
      <w:r w:rsidRPr="00176A1D">
        <w:rPr>
          <w:bCs/>
        </w:rPr>
        <w:t>modificarea</w:t>
      </w:r>
      <w:r>
        <w:t xml:space="preserve"> </w:t>
      </w:r>
      <w:r w:rsidR="00176A1D">
        <w:t xml:space="preserve">actului administrativ emis </w:t>
      </w:r>
      <w:r>
        <w:t>se achit</w:t>
      </w:r>
      <w:r w:rsidR="00176A1D">
        <w:t>ă</w:t>
      </w:r>
      <w:r>
        <w:t xml:space="preserve"> </w:t>
      </w:r>
      <w:r w:rsidR="009379F7">
        <w:t xml:space="preserve">integral </w:t>
      </w:r>
      <w:r>
        <w:t>la data eliberării acest</w:t>
      </w:r>
      <w:r w:rsidR="00176A1D">
        <w:t>uia.</w:t>
      </w:r>
    </w:p>
    <w:p w14:paraId="0C3B3F99" w14:textId="5A53F4C5" w:rsidR="002C0ADF" w:rsidRDefault="002C0ADF" w:rsidP="003B5294">
      <w:pPr>
        <w:pStyle w:val="BodyTextIndent"/>
        <w:ind w:left="284" w:right="-1" w:firstLine="709"/>
        <w:rPr>
          <w:sz w:val="24"/>
        </w:rPr>
      </w:pPr>
      <w:r w:rsidRPr="00FE56EE">
        <w:rPr>
          <w:b/>
          <w:sz w:val="24"/>
          <w:vertAlign w:val="superscript"/>
        </w:rPr>
        <w:t>(</w:t>
      </w:r>
      <w:r w:rsidR="00FE56EE">
        <w:rPr>
          <w:b/>
          <w:sz w:val="24"/>
          <w:vertAlign w:val="superscript"/>
        </w:rPr>
        <w:t>5</w:t>
      </w:r>
      <w:r w:rsidRPr="00FE56EE">
        <w:rPr>
          <w:b/>
          <w:sz w:val="24"/>
          <w:vertAlign w:val="superscript"/>
        </w:rPr>
        <w:t>)</w:t>
      </w:r>
      <w:r>
        <w:rPr>
          <w:b/>
          <w:sz w:val="24"/>
        </w:rPr>
        <w:t xml:space="preserve"> </w:t>
      </w:r>
      <w:r w:rsidR="00FE56EE">
        <w:rPr>
          <w:b/>
          <w:sz w:val="24"/>
        </w:rPr>
        <w:t xml:space="preserve"> </w:t>
      </w:r>
      <w:r>
        <w:rPr>
          <w:sz w:val="24"/>
        </w:rPr>
        <w:t xml:space="preserve">Taxa pentru </w:t>
      </w:r>
      <w:r w:rsidR="00176A1D">
        <w:rPr>
          <w:bCs/>
          <w:sz w:val="24"/>
        </w:rPr>
        <w:t>eliberarea unui</w:t>
      </w:r>
      <w:r>
        <w:rPr>
          <w:sz w:val="24"/>
        </w:rPr>
        <w:t xml:space="preserve"> duplicat</w:t>
      </w:r>
      <w:r w:rsidR="00176A1D">
        <w:rPr>
          <w:sz w:val="24"/>
        </w:rPr>
        <w:t xml:space="preserve"> al actului administrativ emis </w:t>
      </w:r>
      <w:r>
        <w:rPr>
          <w:sz w:val="24"/>
        </w:rPr>
        <w:t>se achită</w:t>
      </w:r>
      <w:r w:rsidR="009379F7">
        <w:rPr>
          <w:sz w:val="24"/>
        </w:rPr>
        <w:t xml:space="preserve"> integral</w:t>
      </w:r>
      <w:r>
        <w:rPr>
          <w:sz w:val="24"/>
        </w:rPr>
        <w:t xml:space="preserve"> la data</w:t>
      </w:r>
      <w:r w:rsidR="003B5294">
        <w:rPr>
          <w:sz w:val="24"/>
        </w:rPr>
        <w:t xml:space="preserve"> </w:t>
      </w:r>
      <w:r>
        <w:rPr>
          <w:sz w:val="24"/>
        </w:rPr>
        <w:t>eliberării acest</w:t>
      </w:r>
      <w:r w:rsidR="00176A1D">
        <w:rPr>
          <w:sz w:val="24"/>
        </w:rPr>
        <w:t>uia</w:t>
      </w:r>
      <w:r>
        <w:rPr>
          <w:sz w:val="24"/>
        </w:rPr>
        <w:t>.</w:t>
      </w:r>
    </w:p>
    <w:p w14:paraId="0CA649DB" w14:textId="77777777" w:rsidR="002C0ADF" w:rsidRDefault="002C0ADF" w:rsidP="00176A1D">
      <w:pPr>
        <w:pStyle w:val="BodyTextIndent"/>
        <w:ind w:firstLine="0"/>
        <w:jc w:val="center"/>
        <w:rPr>
          <w:sz w:val="24"/>
        </w:rPr>
      </w:pPr>
      <w:r>
        <w:rPr>
          <w:sz w:val="24"/>
        </w:rPr>
        <w:t>___________________</w:t>
      </w:r>
    </w:p>
    <w:p w14:paraId="626C08AF" w14:textId="77777777" w:rsidR="002C0ADF" w:rsidRDefault="002C0ADF" w:rsidP="002C0ADF">
      <w:pPr>
        <w:pStyle w:val="BodyTextIndent"/>
        <w:ind w:firstLine="708"/>
        <w:jc w:val="center"/>
        <w:rPr>
          <w:sz w:val="24"/>
        </w:rPr>
      </w:pPr>
    </w:p>
    <w:p w14:paraId="4D57BE75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3D46ADB5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4399B11E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1CBFA244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4D9461F0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119ED52E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32800DC9" w14:textId="77777777" w:rsidR="00F01716" w:rsidRDefault="00F0171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6312E584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66008559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BDCF4D0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7AA95D70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1C1FEBE8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238FB4C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1CF89824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51C890F2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7DE7A47D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6888F2F3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B61027E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316BFAC2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3DD499AD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6065AD69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9D581F8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BE273DF" w14:textId="77777777" w:rsidR="00A8045D" w:rsidRDefault="00A8045D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5DB2414F" w14:textId="77777777" w:rsidR="00CF4BE4" w:rsidRDefault="00CF4BE4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3C97D540" w14:textId="602AED68" w:rsidR="00624386" w:rsidRDefault="00624386" w:rsidP="00624386">
      <w:pPr>
        <w:jc w:val="right"/>
        <w:rPr>
          <w:b/>
        </w:rPr>
      </w:pPr>
      <w:r>
        <w:rPr>
          <w:b/>
        </w:rPr>
        <w:lastRenderedPageBreak/>
        <w:t>Anexa nr.2</w:t>
      </w:r>
    </w:p>
    <w:p w14:paraId="27DCBB76" w14:textId="77777777" w:rsidR="00624386" w:rsidRDefault="00624386" w:rsidP="0062438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A107515" w14:textId="77777777" w:rsidR="00624386" w:rsidRPr="00122BA6" w:rsidRDefault="00624386" w:rsidP="00624386">
      <w:pPr>
        <w:rPr>
          <w:b/>
          <w:sz w:val="28"/>
          <w:szCs w:val="28"/>
        </w:rPr>
      </w:pPr>
    </w:p>
    <w:p w14:paraId="446890F4" w14:textId="77777777" w:rsidR="00624386" w:rsidRPr="002677C9" w:rsidRDefault="00624386" w:rsidP="00624386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14:paraId="7A8DB0D0" w14:textId="77777777" w:rsidR="00624386" w:rsidRPr="002677C9" w:rsidRDefault="00624386" w:rsidP="00624386">
      <w:pPr>
        <w:jc w:val="center"/>
        <w:rPr>
          <w:b/>
          <w:u w:val="single"/>
        </w:rPr>
      </w:pPr>
    </w:p>
    <w:p w14:paraId="28C5030A" w14:textId="77777777" w:rsidR="00624386" w:rsidRDefault="00624386" w:rsidP="00624386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privind nivelu</w:t>
      </w:r>
      <w:r>
        <w:rPr>
          <w:b/>
          <w:sz w:val="22"/>
          <w:szCs w:val="22"/>
        </w:rPr>
        <w:t>l</w:t>
      </w:r>
      <w:r w:rsidRPr="00601CE0">
        <w:rPr>
          <w:b/>
          <w:sz w:val="22"/>
          <w:szCs w:val="22"/>
        </w:rPr>
        <w:t xml:space="preserve"> taxe</w:t>
      </w:r>
      <w:r>
        <w:rPr>
          <w:b/>
          <w:sz w:val="22"/>
          <w:szCs w:val="22"/>
        </w:rPr>
        <w:t>lor</w:t>
      </w:r>
      <w:r w:rsidRPr="00601CE0">
        <w:rPr>
          <w:b/>
          <w:sz w:val="22"/>
          <w:szCs w:val="22"/>
        </w:rPr>
        <w:t xml:space="preserve"> pentru e</w:t>
      </w:r>
      <w:r>
        <w:rPr>
          <w:b/>
          <w:sz w:val="22"/>
          <w:szCs w:val="22"/>
        </w:rPr>
        <w:t>liberarea</w:t>
      </w:r>
      <w:r w:rsidRPr="00601CE0">
        <w:rPr>
          <w:b/>
          <w:sz w:val="22"/>
          <w:szCs w:val="22"/>
        </w:rPr>
        <w:t xml:space="preserve"> şi modificarea a</w:t>
      </w:r>
      <w:r>
        <w:rPr>
          <w:b/>
          <w:sz w:val="22"/>
          <w:szCs w:val="22"/>
        </w:rPr>
        <w:t>ctelor administrative emise</w:t>
      </w:r>
      <w:r w:rsidRPr="00601CE0">
        <w:rPr>
          <w:b/>
          <w:sz w:val="22"/>
          <w:szCs w:val="22"/>
        </w:rPr>
        <w:t xml:space="preserve"> pentru </w:t>
      </w:r>
    </w:p>
    <w:p w14:paraId="29126AA1" w14:textId="78A9CE2C" w:rsidR="00624386" w:rsidRPr="00601CE0" w:rsidRDefault="00624386" w:rsidP="00624386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desfăşurarea</w:t>
      </w:r>
      <w:r>
        <w:rPr>
          <w:b/>
          <w:sz w:val="22"/>
          <w:szCs w:val="22"/>
        </w:rPr>
        <w:t xml:space="preserve"> </w:t>
      </w:r>
      <w:r w:rsidRPr="00601CE0">
        <w:rPr>
          <w:b/>
          <w:sz w:val="22"/>
          <w:szCs w:val="22"/>
        </w:rPr>
        <w:t>activităţ</w:t>
      </w:r>
      <w:r w:rsidR="00F0171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lor </w:t>
      </w:r>
      <w:r w:rsidR="00F01716">
        <w:rPr>
          <w:b/>
          <w:sz w:val="22"/>
          <w:szCs w:val="22"/>
        </w:rPr>
        <w:t>de transport public de persoane în regim de taxi</w:t>
      </w:r>
      <w:r>
        <w:rPr>
          <w:b/>
          <w:sz w:val="22"/>
          <w:szCs w:val="22"/>
        </w:rPr>
        <w:t xml:space="preserve"> pentru anul fiscal 202</w:t>
      </w:r>
      <w:r w:rsidR="00E722B1">
        <w:rPr>
          <w:b/>
          <w:sz w:val="22"/>
          <w:szCs w:val="22"/>
        </w:rPr>
        <w:t>5</w:t>
      </w:r>
      <w:r w:rsidRPr="00601CE0">
        <w:rPr>
          <w:b/>
          <w:sz w:val="22"/>
          <w:szCs w:val="22"/>
        </w:rPr>
        <w:t xml:space="preserve"> </w:t>
      </w:r>
    </w:p>
    <w:p w14:paraId="71C79B3D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14B69C53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3118"/>
      </w:tblGrid>
      <w:tr w:rsidR="00F01716" w14:paraId="3FFE0BE0" w14:textId="77777777" w:rsidTr="00E1547B">
        <w:tc>
          <w:tcPr>
            <w:tcW w:w="567" w:type="dxa"/>
          </w:tcPr>
          <w:p w14:paraId="6C339313" w14:textId="77777777" w:rsidR="00F01716" w:rsidRP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 w:rsidRPr="00F01716">
              <w:rPr>
                <w:b/>
                <w:sz w:val="22"/>
                <w:szCs w:val="22"/>
              </w:rPr>
              <w:t>Nr.</w:t>
            </w:r>
          </w:p>
          <w:p w14:paraId="661D54DF" w14:textId="38C038B9" w:rsidR="00F01716" w:rsidRP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F01716">
              <w:rPr>
                <w:b/>
                <w:sz w:val="22"/>
                <w:szCs w:val="22"/>
              </w:rPr>
              <w:t>rt.</w:t>
            </w:r>
          </w:p>
        </w:tc>
        <w:tc>
          <w:tcPr>
            <w:tcW w:w="3685" w:type="dxa"/>
          </w:tcPr>
          <w:p w14:paraId="0E4DDC30" w14:textId="202E54DD" w:rsidR="00F01716" w:rsidRPr="006D10D7" w:rsidRDefault="00F01716" w:rsidP="00F0171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119" w:type="dxa"/>
          </w:tcPr>
          <w:p w14:paraId="61797DFC" w14:textId="229EA20E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E722B1">
              <w:rPr>
                <w:b/>
                <w:sz w:val="22"/>
                <w:szCs w:val="22"/>
              </w:rPr>
              <w:t>4</w:t>
            </w:r>
          </w:p>
          <w:p w14:paraId="3DCCE9D4" w14:textId="0CE32975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  <w:tc>
          <w:tcPr>
            <w:tcW w:w="3118" w:type="dxa"/>
          </w:tcPr>
          <w:p w14:paraId="5CE85B2B" w14:textId="4C9B4C5B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E722B1">
              <w:rPr>
                <w:b/>
                <w:sz w:val="22"/>
                <w:szCs w:val="22"/>
              </w:rPr>
              <w:t>5</w:t>
            </w:r>
          </w:p>
          <w:p w14:paraId="79334C2B" w14:textId="58FE5CA2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</w:tr>
      <w:tr w:rsidR="00F01716" w14:paraId="525DC14C" w14:textId="77777777" w:rsidTr="00E1547B">
        <w:tc>
          <w:tcPr>
            <w:tcW w:w="567" w:type="dxa"/>
          </w:tcPr>
          <w:p w14:paraId="101A6CC4" w14:textId="32B6DEE2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685" w:type="dxa"/>
          </w:tcPr>
          <w:p w14:paraId="60CB4D41" w14:textId="20379088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e</w:t>
            </w:r>
            <w:r w:rsidR="00DA6AB7">
              <w:rPr>
                <w:rFonts w:eastAsia="Calibri"/>
                <w:bCs/>
                <w:sz w:val="20"/>
                <w:szCs w:val="20"/>
              </w:rPr>
              <w:t>liberarea</w:t>
            </w:r>
            <w:r w:rsidR="005A434C">
              <w:rPr>
                <w:rFonts w:eastAsia="Calibri"/>
                <w:bCs/>
                <w:sz w:val="20"/>
                <w:szCs w:val="20"/>
                <w:vertAlign w:val="superscript"/>
              </w:rPr>
              <w:t>(1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/>
                <w:sz w:val="20"/>
                <w:szCs w:val="20"/>
              </w:rPr>
              <w:t>autorizaţiei de transport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25F9D56" w14:textId="789D3806" w:rsidR="00F01716" w:rsidRDefault="00E722B1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3118" w:type="dxa"/>
          </w:tcPr>
          <w:p w14:paraId="5923ED91" w14:textId="5395F071" w:rsidR="00F01716" w:rsidRDefault="00E722B1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</w:t>
            </w:r>
          </w:p>
        </w:tc>
      </w:tr>
      <w:tr w:rsidR="00F01716" w14:paraId="74F8D144" w14:textId="77777777" w:rsidTr="00E1547B">
        <w:tc>
          <w:tcPr>
            <w:tcW w:w="567" w:type="dxa"/>
          </w:tcPr>
          <w:p w14:paraId="71CD507B" w14:textId="5E386A75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685" w:type="dxa"/>
          </w:tcPr>
          <w:p w14:paraId="6C9570A6" w14:textId="455C2A3F" w:rsidR="00F01716" w:rsidRPr="00DA6AB7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modificarea</w:t>
            </w:r>
            <w:r w:rsidR="003B5294">
              <w:rPr>
                <w:rFonts w:eastAsia="Calibri"/>
                <w:bCs/>
                <w:sz w:val="20"/>
                <w:szCs w:val="20"/>
                <w:vertAlign w:val="superscript"/>
              </w:rPr>
              <w:t>(2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/>
                <w:sz w:val="20"/>
                <w:szCs w:val="20"/>
              </w:rPr>
              <w:t>autorizaţiei de transport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C0F74C9" w14:textId="150FF8C3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  <w:tc>
          <w:tcPr>
            <w:tcW w:w="3118" w:type="dxa"/>
          </w:tcPr>
          <w:p w14:paraId="38000CD3" w14:textId="1A000290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722B1">
              <w:rPr>
                <w:b/>
                <w:sz w:val="22"/>
                <w:szCs w:val="22"/>
                <w:lang w:val="en-US"/>
              </w:rPr>
              <w:t>27</w:t>
            </w:r>
          </w:p>
        </w:tc>
      </w:tr>
      <w:tr w:rsidR="00F01716" w14:paraId="298848E2" w14:textId="77777777" w:rsidTr="00E1547B">
        <w:tc>
          <w:tcPr>
            <w:tcW w:w="567" w:type="dxa"/>
          </w:tcPr>
          <w:p w14:paraId="08811D03" w14:textId="27D7586D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685" w:type="dxa"/>
          </w:tcPr>
          <w:p w14:paraId="5C42A094" w14:textId="1A66A586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 e</w:t>
            </w:r>
            <w:r w:rsidR="00DA6AB7">
              <w:rPr>
                <w:rFonts w:eastAsia="Calibri"/>
                <w:bCs/>
                <w:sz w:val="20"/>
                <w:szCs w:val="20"/>
              </w:rPr>
              <w:t>liberarea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03173938" w14:textId="1FCF1D4C" w:rsidR="00F01716" w:rsidRDefault="00E722B1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3118" w:type="dxa"/>
          </w:tcPr>
          <w:p w14:paraId="2CFAB897" w14:textId="011DF165" w:rsidR="00F01716" w:rsidRDefault="00786A4E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22B1">
              <w:rPr>
                <w:b/>
                <w:sz w:val="22"/>
                <w:szCs w:val="22"/>
              </w:rPr>
              <w:t>89</w:t>
            </w:r>
          </w:p>
        </w:tc>
      </w:tr>
      <w:tr w:rsidR="00F01716" w14:paraId="291BAF39" w14:textId="77777777" w:rsidTr="00E1547B">
        <w:tc>
          <w:tcPr>
            <w:tcW w:w="567" w:type="dxa"/>
          </w:tcPr>
          <w:p w14:paraId="6C60D047" w14:textId="32202F01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3685" w:type="dxa"/>
          </w:tcPr>
          <w:p w14:paraId="59232D40" w14:textId="56256761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 vizarea</w:t>
            </w:r>
            <w:r w:rsidR="00A12B9E">
              <w:rPr>
                <w:rFonts w:eastAsia="Calibri"/>
                <w:bCs/>
                <w:sz w:val="20"/>
                <w:szCs w:val="20"/>
                <w:vertAlign w:val="superscript"/>
              </w:rPr>
              <w:t>(3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58BDB06" w14:textId="7020A425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118" w:type="dxa"/>
          </w:tcPr>
          <w:p w14:paraId="515E48CD" w14:textId="62462491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E722B1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F01716" w14:paraId="601B82EA" w14:textId="77777777" w:rsidTr="00E1547B">
        <w:tc>
          <w:tcPr>
            <w:tcW w:w="567" w:type="dxa"/>
          </w:tcPr>
          <w:p w14:paraId="261DF3E0" w14:textId="17B80305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685" w:type="dxa"/>
          </w:tcPr>
          <w:p w14:paraId="6621ADDE" w14:textId="7ED56A4D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 xml:space="preserve">Taxa pentru modificarea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5180127" w14:textId="5BA389EA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  <w:tc>
          <w:tcPr>
            <w:tcW w:w="3118" w:type="dxa"/>
          </w:tcPr>
          <w:p w14:paraId="74F11765" w14:textId="29AE5A56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722B1">
              <w:rPr>
                <w:b/>
                <w:sz w:val="22"/>
                <w:szCs w:val="22"/>
                <w:lang w:val="en-US"/>
              </w:rPr>
              <w:t>27</w:t>
            </w:r>
          </w:p>
        </w:tc>
      </w:tr>
      <w:tr w:rsidR="00F01716" w14:paraId="3DEEDF7A" w14:textId="77777777" w:rsidTr="00E1547B">
        <w:tc>
          <w:tcPr>
            <w:tcW w:w="567" w:type="dxa"/>
          </w:tcPr>
          <w:p w14:paraId="1A7A235A" w14:textId="27EBAC52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3685" w:type="dxa"/>
          </w:tcPr>
          <w:p w14:paraId="5AAAED17" w14:textId="7252B069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</w:t>
            </w:r>
            <w:r w:rsidR="00786A4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20E86">
              <w:rPr>
                <w:rFonts w:eastAsia="Calibri"/>
                <w:bCs/>
                <w:sz w:val="20"/>
                <w:szCs w:val="20"/>
              </w:rPr>
              <w:t>eliberarea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de dispecerat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6A566A70" w14:textId="2E9158F1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77</w:t>
            </w:r>
          </w:p>
        </w:tc>
        <w:tc>
          <w:tcPr>
            <w:tcW w:w="3118" w:type="dxa"/>
          </w:tcPr>
          <w:p w14:paraId="103E37C9" w14:textId="32CA4F9C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37</w:t>
            </w:r>
          </w:p>
        </w:tc>
      </w:tr>
      <w:tr w:rsidR="00F01716" w14:paraId="5D8A3120" w14:textId="77777777" w:rsidTr="00E1547B">
        <w:tc>
          <w:tcPr>
            <w:tcW w:w="567" w:type="dxa"/>
          </w:tcPr>
          <w:p w14:paraId="100033C6" w14:textId="2BEF785B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3685" w:type="dxa"/>
          </w:tcPr>
          <w:p w14:paraId="72CEEE58" w14:textId="3980772A" w:rsidR="00F01716" w:rsidRPr="00E20E86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</w:t>
            </w:r>
            <w:r w:rsidR="00E20E8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Cs/>
                <w:sz w:val="20"/>
                <w:szCs w:val="20"/>
              </w:rPr>
              <w:t>pentru</w:t>
            </w:r>
            <w:r w:rsidR="00E20E8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vizarea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de dispecerat</w:t>
            </w:r>
            <w:r w:rsidR="00786A4E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079AA7C0" w14:textId="1B8286EF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  <w:tc>
          <w:tcPr>
            <w:tcW w:w="3118" w:type="dxa"/>
          </w:tcPr>
          <w:p w14:paraId="532214F1" w14:textId="049D240C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722B1">
              <w:rPr>
                <w:b/>
                <w:sz w:val="22"/>
                <w:szCs w:val="22"/>
                <w:lang w:val="en-US"/>
              </w:rPr>
              <w:t>27</w:t>
            </w:r>
          </w:p>
        </w:tc>
      </w:tr>
      <w:tr w:rsidR="00F01716" w14:paraId="7D309266" w14:textId="77777777" w:rsidTr="00E1547B">
        <w:tc>
          <w:tcPr>
            <w:tcW w:w="567" w:type="dxa"/>
          </w:tcPr>
          <w:p w14:paraId="198B6EB8" w14:textId="1B2E0E61" w:rsidR="00F01716" w:rsidRPr="007055DA" w:rsidRDefault="00B36C0C" w:rsidP="00F01716">
            <w:pPr>
              <w:jc w:val="center"/>
              <w:rPr>
                <w:b/>
                <w:sz w:val="18"/>
                <w:szCs w:val="18"/>
              </w:rPr>
            </w:pPr>
            <w:r w:rsidRPr="007055DA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3685" w:type="dxa"/>
          </w:tcPr>
          <w:p w14:paraId="1523575F" w14:textId="6DA05AF0" w:rsidR="00F01716" w:rsidRPr="00DA6AB7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 xml:space="preserve">Taxa pentru  modificarea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de dispecerat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07DB98C7" w14:textId="127D04F8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  <w:tc>
          <w:tcPr>
            <w:tcW w:w="3118" w:type="dxa"/>
          </w:tcPr>
          <w:p w14:paraId="0E80C5CA" w14:textId="0957EE5C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722B1">
              <w:rPr>
                <w:b/>
                <w:sz w:val="22"/>
                <w:szCs w:val="22"/>
                <w:lang w:val="en-US"/>
              </w:rPr>
              <w:t>27</w:t>
            </w:r>
          </w:p>
        </w:tc>
      </w:tr>
      <w:tr w:rsidR="00F01716" w14:paraId="359AF103" w14:textId="77777777" w:rsidTr="00E1547B">
        <w:tc>
          <w:tcPr>
            <w:tcW w:w="567" w:type="dxa"/>
          </w:tcPr>
          <w:p w14:paraId="4B6D3FDA" w14:textId="445EFDC7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3685" w:type="dxa"/>
          </w:tcPr>
          <w:p w14:paraId="39375E25" w14:textId="1819B26B" w:rsidR="00F01716" w:rsidRPr="00E20E86" w:rsidRDefault="00F01716" w:rsidP="00F01716">
            <w:pPr>
              <w:pStyle w:val="BodyTextIndent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8A489D">
              <w:rPr>
                <w:spacing w:val="3"/>
                <w:sz w:val="20"/>
                <w:szCs w:val="20"/>
                <w:lang w:val="ro-RO"/>
              </w:rPr>
              <w:t>liberarea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cazierului de conduită profesională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1C238404" w14:textId="509D4D8A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3118" w:type="dxa"/>
          </w:tcPr>
          <w:p w14:paraId="198C4760" w14:textId="01AF7EB4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722B1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01716" w14:paraId="5BE54CC5" w14:textId="77777777" w:rsidTr="00E1547B">
        <w:tc>
          <w:tcPr>
            <w:tcW w:w="567" w:type="dxa"/>
          </w:tcPr>
          <w:p w14:paraId="141CD057" w14:textId="0B3A925D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685" w:type="dxa"/>
          </w:tcPr>
          <w:p w14:paraId="307161B0" w14:textId="4F7CD619" w:rsidR="00F01716" w:rsidRPr="00E20E86" w:rsidRDefault="00F01716" w:rsidP="00F01716">
            <w:pPr>
              <w:pStyle w:val="BodyTextIndent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8A489D">
              <w:rPr>
                <w:spacing w:val="3"/>
                <w:sz w:val="20"/>
                <w:szCs w:val="20"/>
                <w:lang w:val="ro-RO"/>
              </w:rPr>
              <w:t>liberarea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listei de tarife cu viză de conformitate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08BD6CBD" w14:textId="53A1A126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118" w:type="dxa"/>
          </w:tcPr>
          <w:p w14:paraId="6601534B" w14:textId="40430815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F01716" w14:paraId="016DD11D" w14:textId="77777777" w:rsidTr="00E1547B">
        <w:tc>
          <w:tcPr>
            <w:tcW w:w="567" w:type="dxa"/>
          </w:tcPr>
          <w:p w14:paraId="06BF0A52" w14:textId="651E709D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3685" w:type="dxa"/>
          </w:tcPr>
          <w:p w14:paraId="69FB9CB7" w14:textId="2941E037" w:rsidR="00F01716" w:rsidRPr="00DA6AB7" w:rsidRDefault="00F01716" w:rsidP="00F01716">
            <w:pPr>
              <w:pStyle w:val="BodyTextIndent"/>
              <w:spacing w:after="100" w:afterAutospacing="1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E20E86">
              <w:rPr>
                <w:spacing w:val="3"/>
                <w:sz w:val="20"/>
                <w:szCs w:val="20"/>
                <w:lang w:val="ro-RO"/>
              </w:rPr>
              <w:t>liberarea unei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c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o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pi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i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conform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e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a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ei de transport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ş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a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ți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taxi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74B809C5" w14:textId="2E6C5027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3118" w:type="dxa"/>
          </w:tcPr>
          <w:p w14:paraId="535BBCFB" w14:textId="39829611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E722B1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01716" w14:paraId="4F012906" w14:textId="77777777" w:rsidTr="00E1547B">
        <w:tc>
          <w:tcPr>
            <w:tcW w:w="567" w:type="dxa"/>
          </w:tcPr>
          <w:p w14:paraId="6CFBF689" w14:textId="507151F1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3685" w:type="dxa"/>
          </w:tcPr>
          <w:p w14:paraId="192DDE09" w14:textId="1FEE0D15" w:rsidR="00F01716" w:rsidRPr="00E20E86" w:rsidRDefault="00F01716" w:rsidP="00E20E86">
            <w:pPr>
              <w:pStyle w:val="BodyTextIndent"/>
              <w:ind w:firstLine="0"/>
              <w:jc w:val="left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E20E86">
              <w:rPr>
                <w:spacing w:val="3"/>
                <w:sz w:val="20"/>
                <w:szCs w:val="20"/>
                <w:lang w:val="ro-RO"/>
              </w:rPr>
              <w:t>liberarea unui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duplicat</w:t>
            </w:r>
            <w:r w:rsidR="00A12B9E">
              <w:rPr>
                <w:spacing w:val="3"/>
                <w:sz w:val="20"/>
                <w:szCs w:val="20"/>
                <w:vertAlign w:val="superscript"/>
                <w:lang w:val="ro-RO"/>
              </w:rPr>
              <w:t>(4)</w:t>
            </w:r>
            <w:r w:rsidR="00E20E86">
              <w:rPr>
                <w:spacing w:val="3"/>
                <w:sz w:val="20"/>
                <w:szCs w:val="20"/>
                <w:lang w:val="ro-RO"/>
              </w:rPr>
              <w:t xml:space="preserve"> al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de transport,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al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taxi 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și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al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de dispecerat taxi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0FABAC74" w14:textId="42F5286D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2</w:t>
            </w:r>
          </w:p>
        </w:tc>
        <w:tc>
          <w:tcPr>
            <w:tcW w:w="3118" w:type="dxa"/>
          </w:tcPr>
          <w:p w14:paraId="4803A5EC" w14:textId="4AA4E597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</w:t>
            </w:r>
          </w:p>
        </w:tc>
      </w:tr>
    </w:tbl>
    <w:p w14:paraId="34240D41" w14:textId="77777777" w:rsidR="00624386" w:rsidRDefault="00624386" w:rsidP="00F173DC">
      <w:pPr>
        <w:pStyle w:val="BodyTextIndent"/>
        <w:ind w:firstLine="0"/>
        <w:rPr>
          <w:b/>
          <w:i/>
          <w:sz w:val="24"/>
          <w:u w:val="single"/>
        </w:rPr>
      </w:pPr>
    </w:p>
    <w:p w14:paraId="6EF040C0" w14:textId="77777777" w:rsidR="00662860" w:rsidRDefault="00662860" w:rsidP="00662860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14:paraId="11F108F4" w14:textId="77777777" w:rsidR="00662860" w:rsidRDefault="00662860" w:rsidP="00662860">
      <w:pPr>
        <w:pStyle w:val="BodyTextIndent"/>
        <w:ind w:firstLine="708"/>
        <w:rPr>
          <w:b/>
          <w:i/>
          <w:sz w:val="24"/>
        </w:rPr>
      </w:pPr>
    </w:p>
    <w:p w14:paraId="1A496BED" w14:textId="77777777" w:rsidR="008A489D" w:rsidRDefault="00662860" w:rsidP="00A12B9E">
      <w:pPr>
        <w:ind w:left="284" w:right="-1" w:firstLine="709"/>
        <w:jc w:val="both"/>
      </w:pPr>
      <w:r w:rsidRPr="00CF4BE4">
        <w:rPr>
          <w:b/>
          <w:bCs/>
          <w:vertAlign w:val="superscript"/>
        </w:rPr>
        <w:t>(</w:t>
      </w:r>
      <w:r w:rsidR="008A489D" w:rsidRPr="00CF4BE4">
        <w:rPr>
          <w:b/>
          <w:bCs/>
          <w:vertAlign w:val="superscript"/>
        </w:rPr>
        <w:t>1</w:t>
      </w:r>
      <w:r w:rsidRPr="00CF4BE4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="008A489D">
        <w:t xml:space="preserve">Taxele pentru </w:t>
      </w:r>
      <w:r w:rsidR="008A489D">
        <w:rPr>
          <w:bCs/>
        </w:rPr>
        <w:t>eliberarea</w:t>
      </w:r>
      <w:r w:rsidR="008A489D">
        <w:t xml:space="preserve"> actelor administrative stabilite mai sus se achită integral la data eliberării acestora.</w:t>
      </w:r>
    </w:p>
    <w:p w14:paraId="568C88DF" w14:textId="05DBCB66" w:rsidR="008A489D" w:rsidRDefault="008A489D" w:rsidP="00A12B9E">
      <w:pPr>
        <w:pStyle w:val="BodyTextIndent"/>
        <w:ind w:left="284" w:right="-1" w:firstLine="709"/>
        <w:rPr>
          <w:sz w:val="24"/>
          <w:lang w:val="ro-RO"/>
        </w:rPr>
      </w:pPr>
      <w:r w:rsidRPr="00CF4BE4">
        <w:rPr>
          <w:b/>
          <w:sz w:val="24"/>
          <w:vertAlign w:val="superscript"/>
          <w:lang w:val="ro-RO"/>
        </w:rPr>
        <w:t>(</w:t>
      </w:r>
      <w:r w:rsidR="00BF5B4D" w:rsidRPr="00CF4BE4">
        <w:rPr>
          <w:b/>
          <w:sz w:val="24"/>
          <w:vertAlign w:val="superscript"/>
          <w:lang w:val="ro-RO"/>
        </w:rPr>
        <w:t>2</w:t>
      </w:r>
      <w:r w:rsidRPr="00CF4BE4">
        <w:rPr>
          <w:b/>
          <w:sz w:val="24"/>
          <w:vertAlign w:val="superscript"/>
          <w:lang w:val="ro-RO"/>
        </w:rPr>
        <w:t>)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Taxa pentru </w:t>
      </w:r>
      <w:r w:rsidRPr="00176A1D">
        <w:rPr>
          <w:bCs/>
          <w:sz w:val="24"/>
          <w:lang w:val="ro-RO"/>
        </w:rPr>
        <w:t>modificarea</w:t>
      </w:r>
      <w:r>
        <w:rPr>
          <w:sz w:val="24"/>
          <w:lang w:val="ro-RO"/>
        </w:rPr>
        <w:t xml:space="preserve"> actului administrativ emis se achită </w:t>
      </w:r>
      <w:r w:rsidR="00F20462">
        <w:rPr>
          <w:sz w:val="24"/>
          <w:lang w:val="ro-RO"/>
        </w:rPr>
        <w:t xml:space="preserve">integral </w:t>
      </w:r>
      <w:r>
        <w:rPr>
          <w:sz w:val="24"/>
          <w:lang w:val="ro-RO"/>
        </w:rPr>
        <w:t>la data eliberării acestuia.</w:t>
      </w:r>
    </w:p>
    <w:p w14:paraId="7EAE3CA6" w14:textId="00DB33AC" w:rsidR="003B5294" w:rsidRDefault="003B5294" w:rsidP="00A12B9E">
      <w:pPr>
        <w:pStyle w:val="BodyTextIndent"/>
        <w:ind w:left="284" w:right="-1" w:firstLine="709"/>
        <w:rPr>
          <w:sz w:val="24"/>
          <w:lang w:val="ro-RO"/>
        </w:rPr>
      </w:pPr>
      <w:r w:rsidRPr="00CF4BE4">
        <w:rPr>
          <w:b/>
          <w:sz w:val="24"/>
          <w:vertAlign w:val="superscript"/>
          <w:lang w:val="ro-RO"/>
        </w:rPr>
        <w:t>(3)</w:t>
      </w:r>
      <w:r>
        <w:rPr>
          <w:sz w:val="24"/>
          <w:lang w:val="ro-RO"/>
        </w:rPr>
        <w:t xml:space="preserve"> Taxa pentru </w:t>
      </w:r>
      <w:r w:rsidRPr="00F20462">
        <w:rPr>
          <w:bCs/>
          <w:sz w:val="24"/>
          <w:lang w:val="ro-RO"/>
        </w:rPr>
        <w:t>vizarea pentru anul 202</w:t>
      </w:r>
      <w:r w:rsidR="00E722B1">
        <w:rPr>
          <w:bCs/>
          <w:sz w:val="24"/>
          <w:lang w:val="ro-RO"/>
        </w:rPr>
        <w:t>5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r w:rsidRPr="00BF5B4D">
        <w:rPr>
          <w:sz w:val="24"/>
        </w:rPr>
        <w:t>autorizaţiei taxi</w:t>
      </w:r>
      <w:r>
        <w:rPr>
          <w:sz w:val="24"/>
        </w:rPr>
        <w:t xml:space="preserve"> </w:t>
      </w:r>
      <w:r w:rsidRPr="00BF5B4D">
        <w:rPr>
          <w:bCs/>
          <w:sz w:val="24"/>
        </w:rPr>
        <w:t>prevăzută la</w:t>
      </w:r>
      <w:r w:rsidRPr="00BF5B4D">
        <w:rPr>
          <w:b/>
          <w:sz w:val="24"/>
        </w:rPr>
        <w:t xml:space="preserve"> </w:t>
      </w:r>
      <w:r w:rsidRPr="00F20462">
        <w:rPr>
          <w:bCs/>
          <w:sz w:val="24"/>
        </w:rPr>
        <w:t>pct. IV</w:t>
      </w:r>
      <w:r>
        <w:rPr>
          <w:b/>
          <w:sz w:val="24"/>
        </w:rPr>
        <w:t xml:space="preserve"> </w:t>
      </w:r>
      <w:r>
        <w:rPr>
          <w:sz w:val="24"/>
        </w:rPr>
        <w:t xml:space="preserve">şi a </w:t>
      </w:r>
      <w:r w:rsidRPr="00BF5B4D">
        <w:rPr>
          <w:sz w:val="24"/>
        </w:rPr>
        <w:t>autorizaţiei de dispecerat</w:t>
      </w:r>
      <w:r>
        <w:rPr>
          <w:sz w:val="24"/>
        </w:rPr>
        <w:t xml:space="preserve"> prevăzută la </w:t>
      </w:r>
      <w:r w:rsidRPr="00F20462">
        <w:rPr>
          <w:bCs/>
          <w:sz w:val="24"/>
        </w:rPr>
        <w:t>pct. VII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se va achita integral până la data de </w:t>
      </w:r>
      <w:r w:rsidRPr="00F20462">
        <w:rPr>
          <w:bCs/>
          <w:sz w:val="24"/>
          <w:lang w:val="ro-RO"/>
        </w:rPr>
        <w:t>31 decembrie 202</w:t>
      </w:r>
      <w:r w:rsidR="00E722B1">
        <w:rPr>
          <w:bCs/>
          <w:sz w:val="24"/>
          <w:lang w:val="ro-RO"/>
        </w:rPr>
        <w:t>5</w:t>
      </w:r>
      <w:r>
        <w:rPr>
          <w:sz w:val="24"/>
          <w:lang w:val="ro-RO"/>
        </w:rPr>
        <w:t xml:space="preserve">, </w:t>
      </w:r>
      <w:r>
        <w:rPr>
          <w:sz w:val="24"/>
        </w:rPr>
        <w:t>fără perceperea de penalităţi și majorări de întârziere.</w:t>
      </w:r>
    </w:p>
    <w:p w14:paraId="26F9C1CC" w14:textId="39BF181A" w:rsidR="008A489D" w:rsidRPr="00BF5B4D" w:rsidRDefault="008A489D" w:rsidP="00A12B9E">
      <w:pPr>
        <w:pStyle w:val="BodyTextIndent"/>
        <w:ind w:left="284" w:right="-1" w:firstLine="706"/>
        <w:rPr>
          <w:sz w:val="24"/>
        </w:rPr>
      </w:pPr>
      <w:r w:rsidRPr="00CF4BE4">
        <w:rPr>
          <w:b/>
          <w:sz w:val="24"/>
          <w:vertAlign w:val="superscript"/>
        </w:rPr>
        <w:t>(</w:t>
      </w:r>
      <w:r w:rsidR="003B5294" w:rsidRPr="00CF4BE4">
        <w:rPr>
          <w:b/>
          <w:sz w:val="24"/>
          <w:vertAlign w:val="superscript"/>
        </w:rPr>
        <w:t>4</w:t>
      </w:r>
      <w:r w:rsidRPr="00CF4BE4">
        <w:rPr>
          <w:b/>
          <w:sz w:val="24"/>
          <w:vertAlign w:val="superscript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Taxa pentru </w:t>
      </w:r>
      <w:r>
        <w:rPr>
          <w:bCs/>
          <w:sz w:val="24"/>
        </w:rPr>
        <w:t>eliberarea unui</w:t>
      </w:r>
      <w:r>
        <w:rPr>
          <w:sz w:val="24"/>
        </w:rPr>
        <w:t xml:space="preserve"> duplicat al actului administrativ emis se achită</w:t>
      </w:r>
      <w:r w:rsidR="00F20462">
        <w:rPr>
          <w:sz w:val="24"/>
        </w:rPr>
        <w:t xml:space="preserve"> integral</w:t>
      </w:r>
      <w:r>
        <w:rPr>
          <w:sz w:val="24"/>
        </w:rPr>
        <w:t xml:space="preserve"> la data eliberării acestuia.</w:t>
      </w:r>
    </w:p>
    <w:p w14:paraId="44A8A097" w14:textId="67A997BC" w:rsidR="00662860" w:rsidRDefault="00662860" w:rsidP="003B5294">
      <w:pPr>
        <w:pStyle w:val="BodyTextIndent"/>
        <w:ind w:firstLine="0"/>
        <w:jc w:val="center"/>
        <w:rPr>
          <w:sz w:val="24"/>
        </w:rPr>
      </w:pPr>
      <w:r>
        <w:rPr>
          <w:sz w:val="24"/>
        </w:rPr>
        <w:t>_________________</w:t>
      </w:r>
    </w:p>
    <w:p w14:paraId="1425911B" w14:textId="77777777" w:rsidR="00662860" w:rsidRDefault="00662860" w:rsidP="00662860">
      <w:pPr>
        <w:pStyle w:val="BodyTextIndent"/>
        <w:ind w:firstLine="708"/>
        <w:jc w:val="center"/>
        <w:rPr>
          <w:sz w:val="24"/>
        </w:rPr>
      </w:pPr>
    </w:p>
    <w:p w14:paraId="003C80E5" w14:textId="77777777" w:rsidR="00662860" w:rsidRPr="0092457D" w:rsidRDefault="00662860" w:rsidP="00662860"/>
    <w:p w14:paraId="1DB62760" w14:textId="77777777" w:rsidR="00394AB9" w:rsidRDefault="00394AB9"/>
    <w:sectPr w:rsidR="00394AB9" w:rsidSect="00AC6402">
      <w:footerReference w:type="even" r:id="rId8"/>
      <w:footerReference w:type="default" r:id="rId9"/>
      <w:pgSz w:w="11906" w:h="16838" w:code="9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00739" w14:textId="77777777" w:rsidR="008C33A6" w:rsidRDefault="008C33A6">
      <w:r>
        <w:separator/>
      </w:r>
    </w:p>
  </w:endnote>
  <w:endnote w:type="continuationSeparator" w:id="0">
    <w:p w14:paraId="5FF1446D" w14:textId="77777777" w:rsidR="008C33A6" w:rsidRDefault="008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91ADE" w14:textId="77777777" w:rsidR="001251FB" w:rsidRDefault="008E1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87CC7" w14:textId="77777777" w:rsidR="001251FB" w:rsidRDefault="00125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7EC7" w14:textId="77777777" w:rsidR="001251FB" w:rsidRDefault="001251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7E075" w14:textId="77777777" w:rsidR="008C33A6" w:rsidRDefault="008C33A6">
      <w:r>
        <w:separator/>
      </w:r>
    </w:p>
  </w:footnote>
  <w:footnote w:type="continuationSeparator" w:id="0">
    <w:p w14:paraId="653F0EB9" w14:textId="77777777" w:rsidR="008C33A6" w:rsidRDefault="008C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4D6A"/>
    <w:multiLevelType w:val="hybridMultilevel"/>
    <w:tmpl w:val="3404D152"/>
    <w:lvl w:ilvl="0" w:tplc="EA5A3AEC">
      <w:start w:val="1"/>
      <w:numFmt w:val="decimal"/>
      <w:lvlText w:val="(%1)"/>
      <w:lvlJc w:val="left"/>
      <w:pPr>
        <w:ind w:left="1350" w:hanging="360"/>
      </w:pPr>
      <w:rPr>
        <w:rFonts w:hint="default"/>
        <w:b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66C8426B"/>
    <w:multiLevelType w:val="multilevel"/>
    <w:tmpl w:val="E55A6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357509050">
    <w:abstractNumId w:val="0"/>
  </w:num>
  <w:num w:numId="2" w16cid:durableId="43898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60"/>
    <w:rsid w:val="000366CF"/>
    <w:rsid w:val="000517C6"/>
    <w:rsid w:val="0005669B"/>
    <w:rsid w:val="000845FE"/>
    <w:rsid w:val="0012205D"/>
    <w:rsid w:val="001251FB"/>
    <w:rsid w:val="00165890"/>
    <w:rsid w:val="00176A1D"/>
    <w:rsid w:val="00195CFB"/>
    <w:rsid w:val="001B35A1"/>
    <w:rsid w:val="001E0E36"/>
    <w:rsid w:val="001E2E03"/>
    <w:rsid w:val="001F77BD"/>
    <w:rsid w:val="00206CFD"/>
    <w:rsid w:val="002110B1"/>
    <w:rsid w:val="00215644"/>
    <w:rsid w:val="00221E0B"/>
    <w:rsid w:val="0025757D"/>
    <w:rsid w:val="002916F6"/>
    <w:rsid w:val="002B0356"/>
    <w:rsid w:val="002C0ADF"/>
    <w:rsid w:val="002C701E"/>
    <w:rsid w:val="00390597"/>
    <w:rsid w:val="00391D7C"/>
    <w:rsid w:val="00394AB9"/>
    <w:rsid w:val="003B5294"/>
    <w:rsid w:val="00466E5B"/>
    <w:rsid w:val="00482FEF"/>
    <w:rsid w:val="004F5ABA"/>
    <w:rsid w:val="0050031F"/>
    <w:rsid w:val="00556D36"/>
    <w:rsid w:val="005749D0"/>
    <w:rsid w:val="0058412A"/>
    <w:rsid w:val="005A434C"/>
    <w:rsid w:val="005E653B"/>
    <w:rsid w:val="00601CE0"/>
    <w:rsid w:val="006229D5"/>
    <w:rsid w:val="00624386"/>
    <w:rsid w:val="00662860"/>
    <w:rsid w:val="007055DA"/>
    <w:rsid w:val="007327BC"/>
    <w:rsid w:val="00786A4E"/>
    <w:rsid w:val="007B18D2"/>
    <w:rsid w:val="007C2148"/>
    <w:rsid w:val="00814097"/>
    <w:rsid w:val="00856BB5"/>
    <w:rsid w:val="00872764"/>
    <w:rsid w:val="008A489D"/>
    <w:rsid w:val="008C33A6"/>
    <w:rsid w:val="008E1159"/>
    <w:rsid w:val="009379F7"/>
    <w:rsid w:val="0096593A"/>
    <w:rsid w:val="009B75DE"/>
    <w:rsid w:val="009C7FF9"/>
    <w:rsid w:val="00A11A1D"/>
    <w:rsid w:val="00A12B9E"/>
    <w:rsid w:val="00A30280"/>
    <w:rsid w:val="00A45C15"/>
    <w:rsid w:val="00A73D14"/>
    <w:rsid w:val="00A8045D"/>
    <w:rsid w:val="00AC6402"/>
    <w:rsid w:val="00AC6F38"/>
    <w:rsid w:val="00B11AB3"/>
    <w:rsid w:val="00B36C0C"/>
    <w:rsid w:val="00B77EDD"/>
    <w:rsid w:val="00BF5B4D"/>
    <w:rsid w:val="00C34722"/>
    <w:rsid w:val="00C44677"/>
    <w:rsid w:val="00C911CB"/>
    <w:rsid w:val="00C9462A"/>
    <w:rsid w:val="00CB2148"/>
    <w:rsid w:val="00CF4BE4"/>
    <w:rsid w:val="00D20CAB"/>
    <w:rsid w:val="00D22A92"/>
    <w:rsid w:val="00D33BDB"/>
    <w:rsid w:val="00D8466A"/>
    <w:rsid w:val="00DA6AB7"/>
    <w:rsid w:val="00DE0795"/>
    <w:rsid w:val="00DF5931"/>
    <w:rsid w:val="00E06005"/>
    <w:rsid w:val="00E20E86"/>
    <w:rsid w:val="00E2647B"/>
    <w:rsid w:val="00E722B1"/>
    <w:rsid w:val="00ED3EE4"/>
    <w:rsid w:val="00EF661F"/>
    <w:rsid w:val="00F01716"/>
    <w:rsid w:val="00F173DC"/>
    <w:rsid w:val="00F20462"/>
    <w:rsid w:val="00F24624"/>
    <w:rsid w:val="00F31045"/>
    <w:rsid w:val="00F440B2"/>
    <w:rsid w:val="00FE0553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7F99"/>
  <w15:docId w15:val="{9656B19E-DA7C-4F26-BB3C-7A1ED973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62860"/>
    <w:pPr>
      <w:ind w:firstLine="1496"/>
      <w:jc w:val="both"/>
    </w:pPr>
    <w:rPr>
      <w:sz w:val="26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2860"/>
    <w:rPr>
      <w:rFonts w:ascii="Times New Roman" w:eastAsia="Times New Roman" w:hAnsi="Times New Roman" w:cs="Times New Roman"/>
      <w:sz w:val="26"/>
      <w:szCs w:val="24"/>
      <w:lang w:val="fr-FR" w:eastAsia="ro-RO"/>
    </w:rPr>
  </w:style>
  <w:style w:type="character" w:styleId="PageNumber">
    <w:name w:val="page number"/>
    <w:basedOn w:val="DefaultParagraphFont"/>
    <w:semiHidden/>
    <w:rsid w:val="00662860"/>
  </w:style>
  <w:style w:type="paragraph" w:styleId="Footer">
    <w:name w:val="footer"/>
    <w:basedOn w:val="Normal"/>
    <w:link w:val="FooterChar"/>
    <w:semiHidden/>
    <w:rsid w:val="00662860"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semiHidden/>
    <w:rsid w:val="00662860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D8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C73-CB99-4D35-ACAC-BE5FA96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cp:lastPrinted>2023-09-12T09:30:00Z</cp:lastPrinted>
  <dcterms:created xsi:type="dcterms:W3CDTF">2022-10-24T05:10:00Z</dcterms:created>
  <dcterms:modified xsi:type="dcterms:W3CDTF">2024-10-01T11:33:00Z</dcterms:modified>
</cp:coreProperties>
</file>